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F1B43" w14:textId="1B765AEA" w:rsidR="00E13DF6" w:rsidRPr="00BA58E9" w:rsidRDefault="00E3341F" w:rsidP="00E3341F">
      <w:pPr>
        <w:spacing w:after="0"/>
        <w:rPr>
          <w:b/>
          <w:bCs/>
          <w:sz w:val="40"/>
          <w:szCs w:val="40"/>
        </w:rPr>
      </w:pPr>
      <w:r>
        <w:rPr>
          <w:b/>
          <w:bCs/>
          <w:noProof/>
          <w:sz w:val="40"/>
          <w:szCs w:val="40"/>
        </w:rPr>
        <w:drawing>
          <wp:anchor distT="0" distB="0" distL="114300" distR="114300" simplePos="0" relativeHeight="251658240" behindDoc="0" locked="0" layoutInCell="1" allowOverlap="1" wp14:anchorId="3F37A345" wp14:editId="0A0CBF45">
            <wp:simplePos x="0" y="0"/>
            <wp:positionH relativeFrom="margin">
              <wp:align>right</wp:align>
            </wp:positionH>
            <wp:positionV relativeFrom="paragraph">
              <wp:posOffset>-287020</wp:posOffset>
            </wp:positionV>
            <wp:extent cx="1079981" cy="971550"/>
            <wp:effectExtent l="0" t="0" r="6350" b="0"/>
            <wp:wrapNone/>
            <wp:docPr id="1945676672" name="Picture 1"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76672" name="Picture 1" descr="A red squar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981" cy="971550"/>
                    </a:xfrm>
                    <a:prstGeom prst="rect">
                      <a:avLst/>
                    </a:prstGeom>
                  </pic:spPr>
                </pic:pic>
              </a:graphicData>
            </a:graphic>
            <wp14:sizeRelH relativeFrom="margin">
              <wp14:pctWidth>0</wp14:pctWidth>
            </wp14:sizeRelH>
            <wp14:sizeRelV relativeFrom="margin">
              <wp14:pctHeight>0</wp14:pctHeight>
            </wp14:sizeRelV>
          </wp:anchor>
        </w:drawing>
      </w:r>
      <w:r w:rsidR="00F24C1A" w:rsidRPr="00BA58E9">
        <w:rPr>
          <w:b/>
          <w:bCs/>
          <w:sz w:val="40"/>
          <w:szCs w:val="40"/>
        </w:rPr>
        <w:t xml:space="preserve">St Brides </w:t>
      </w:r>
      <w:r w:rsidR="002132E1" w:rsidRPr="00BA58E9">
        <w:rPr>
          <w:b/>
          <w:bCs/>
          <w:sz w:val="40"/>
          <w:szCs w:val="40"/>
        </w:rPr>
        <w:t xml:space="preserve">Centre - </w:t>
      </w:r>
      <w:r w:rsidR="004F2C79" w:rsidRPr="00BA58E9">
        <w:rPr>
          <w:b/>
          <w:bCs/>
          <w:sz w:val="40"/>
          <w:szCs w:val="40"/>
        </w:rPr>
        <w:t>Booking Form (</w:t>
      </w:r>
      <w:r w:rsidR="00FD31E0" w:rsidRPr="00BA58E9">
        <w:rPr>
          <w:b/>
          <w:bCs/>
          <w:sz w:val="40"/>
          <w:szCs w:val="40"/>
        </w:rPr>
        <w:t>202</w:t>
      </w:r>
      <w:r w:rsidR="00DB4505">
        <w:rPr>
          <w:b/>
          <w:bCs/>
          <w:sz w:val="40"/>
          <w:szCs w:val="40"/>
        </w:rPr>
        <w:t>6</w:t>
      </w:r>
      <w:r w:rsidR="004F2C79" w:rsidRPr="00BA58E9">
        <w:rPr>
          <w:b/>
          <w:bCs/>
          <w:sz w:val="40"/>
          <w:szCs w:val="40"/>
        </w:rPr>
        <w:t>)</w:t>
      </w:r>
    </w:p>
    <w:p w14:paraId="2C3A94FF" w14:textId="43977C8D" w:rsidR="00BA58E9" w:rsidRDefault="00360936" w:rsidP="00E3341F">
      <w:pPr>
        <w:spacing w:after="0"/>
      </w:pPr>
      <w:r w:rsidRPr="00360936">
        <w:t xml:space="preserve">Tel: </w:t>
      </w:r>
      <w:hyperlink r:id="rId12" w:history="1">
        <w:r w:rsidRPr="004F2C79">
          <w:rPr>
            <w:rStyle w:val="Hyperlink"/>
          </w:rPr>
          <w:t>0131 346 1405</w:t>
        </w:r>
      </w:hyperlink>
      <w:r w:rsidRPr="00360936">
        <w:t xml:space="preserve"> </w:t>
      </w:r>
      <w:r>
        <w:t>E</w:t>
      </w:r>
      <w:r w:rsidRPr="00360936">
        <w:t>mail</w:t>
      </w:r>
      <w:r>
        <w:t xml:space="preserve">: </w:t>
      </w:r>
      <w:hyperlink r:id="rId13" w:history="1">
        <w:r w:rsidR="005D4E25">
          <w:rPr>
            <w:rStyle w:val="Hyperlink"/>
          </w:rPr>
          <w:t>cld-stbrides@ea.edin.sch.uk</w:t>
        </w:r>
      </w:hyperlink>
      <w:r w:rsidR="004F2C79">
        <w:t xml:space="preserve"> </w:t>
      </w:r>
      <w:r>
        <w:t xml:space="preserve">Website: </w:t>
      </w:r>
      <w:hyperlink r:id="rId14" w:history="1">
        <w:r w:rsidR="00646C37" w:rsidRPr="00646C37">
          <w:rPr>
            <w:rStyle w:val="Hyperlink"/>
          </w:rPr>
          <w:t>http://www.stbridescentre.com</w:t>
        </w:r>
      </w:hyperlink>
    </w:p>
    <w:p w14:paraId="4B9F5DBE" w14:textId="3DFDFEF1" w:rsidR="00843E74" w:rsidRDefault="002132E1" w:rsidP="00E3341F">
      <w:r>
        <w:t xml:space="preserve">Address: </w:t>
      </w:r>
      <w:r w:rsidRPr="002132E1">
        <w:t>10 Orwell Terrace, Edinburgh, EH11 2DZ</w:t>
      </w:r>
    </w:p>
    <w:tbl>
      <w:tblPr>
        <w:tblStyle w:val="TableGrid"/>
        <w:tblW w:w="0" w:type="auto"/>
        <w:tblLook w:val="04A0" w:firstRow="1" w:lastRow="0" w:firstColumn="1" w:lastColumn="0" w:noHBand="0" w:noVBand="1"/>
      </w:tblPr>
      <w:tblGrid>
        <w:gridCol w:w="2405"/>
        <w:gridCol w:w="4014"/>
        <w:gridCol w:w="4037"/>
      </w:tblGrid>
      <w:tr w:rsidR="003017AD" w14:paraId="559080CA" w14:textId="56205DCA" w:rsidTr="00297381">
        <w:trPr>
          <w:trHeight w:val="728"/>
        </w:trPr>
        <w:tc>
          <w:tcPr>
            <w:tcW w:w="2405" w:type="dxa"/>
            <w:vAlign w:val="center"/>
          </w:tcPr>
          <w:p w14:paraId="0ED90633" w14:textId="5BED9463" w:rsidR="003017AD" w:rsidRDefault="003017AD" w:rsidP="008268DE">
            <w:pPr>
              <w:jc w:val="center"/>
            </w:pPr>
            <w:r>
              <w:t xml:space="preserve">Name of </w:t>
            </w:r>
            <w:r w:rsidR="002D533F">
              <w:t xml:space="preserve">Company, group </w:t>
            </w:r>
            <w:r>
              <w:t xml:space="preserve">or </w:t>
            </w:r>
            <w:r w:rsidR="002D533F">
              <w:t>l</w:t>
            </w:r>
            <w:r>
              <w:t>ead Individual</w:t>
            </w:r>
          </w:p>
        </w:tc>
        <w:tc>
          <w:tcPr>
            <w:tcW w:w="8051" w:type="dxa"/>
            <w:gridSpan w:val="2"/>
          </w:tcPr>
          <w:p w14:paraId="32BAE5D3" w14:textId="77777777" w:rsidR="003017AD" w:rsidRDefault="003017AD" w:rsidP="00643AAD">
            <w:pPr>
              <w:jc w:val="center"/>
            </w:pPr>
          </w:p>
        </w:tc>
      </w:tr>
      <w:tr w:rsidR="003017AD" w14:paraId="2C3D66C9" w14:textId="02B1463B" w:rsidTr="00297381">
        <w:trPr>
          <w:trHeight w:val="749"/>
        </w:trPr>
        <w:tc>
          <w:tcPr>
            <w:tcW w:w="2405" w:type="dxa"/>
            <w:vAlign w:val="center"/>
          </w:tcPr>
          <w:p w14:paraId="23A9A12C" w14:textId="595C6A60" w:rsidR="003017AD" w:rsidRDefault="003017AD" w:rsidP="008268DE">
            <w:pPr>
              <w:jc w:val="center"/>
            </w:pPr>
            <w:r>
              <w:t xml:space="preserve">Description of </w:t>
            </w:r>
            <w:r w:rsidR="001F47F8">
              <w:t xml:space="preserve">purpose or let </w:t>
            </w:r>
            <w:r>
              <w:t>activities.</w:t>
            </w:r>
          </w:p>
        </w:tc>
        <w:tc>
          <w:tcPr>
            <w:tcW w:w="8051" w:type="dxa"/>
            <w:gridSpan w:val="2"/>
          </w:tcPr>
          <w:p w14:paraId="65DFE86C" w14:textId="77777777" w:rsidR="003017AD" w:rsidRDefault="003017AD" w:rsidP="00643AAD">
            <w:pPr>
              <w:jc w:val="center"/>
            </w:pPr>
          </w:p>
        </w:tc>
      </w:tr>
      <w:tr w:rsidR="003017AD" w14:paraId="55E696F5" w14:textId="0FEBABD8" w:rsidTr="00297381">
        <w:trPr>
          <w:trHeight w:val="438"/>
        </w:trPr>
        <w:tc>
          <w:tcPr>
            <w:tcW w:w="2405" w:type="dxa"/>
            <w:vAlign w:val="center"/>
          </w:tcPr>
          <w:p w14:paraId="2ED7390E" w14:textId="3B97106D" w:rsidR="003017AD" w:rsidRDefault="003017AD" w:rsidP="008268DE">
            <w:pPr>
              <w:jc w:val="center"/>
            </w:pPr>
            <w:r>
              <w:t>Type of Let</w:t>
            </w:r>
          </w:p>
        </w:tc>
        <w:tc>
          <w:tcPr>
            <w:tcW w:w="4014" w:type="dxa"/>
            <w:shd w:val="clear" w:color="auto" w:fill="BDDEFF"/>
            <w:vAlign w:val="center"/>
          </w:tcPr>
          <w:p w14:paraId="11B48888" w14:textId="142893C8" w:rsidR="003017AD" w:rsidRDefault="003017AD" w:rsidP="008268DE">
            <w:pPr>
              <w:jc w:val="center"/>
            </w:pPr>
            <w:r>
              <w:t>Regular</w:t>
            </w:r>
            <w:r w:rsidR="00BE7B34">
              <w:t xml:space="preserve"> Ongoing Let</w:t>
            </w:r>
            <w:r w:rsidR="009D0AAD">
              <w:tab/>
            </w:r>
            <w:r w:rsidR="00D51B33">
              <w:t xml:space="preserve"> </w:t>
            </w:r>
            <w:sdt>
              <w:sdtPr>
                <w:id w:val="1775890585"/>
                <w14:checkbox>
                  <w14:checked w14:val="0"/>
                  <w14:checkedState w14:val="2612" w14:font="MS Gothic"/>
                  <w14:uncheckedState w14:val="2610" w14:font="MS Gothic"/>
                </w14:checkbox>
              </w:sdtPr>
              <w:sdtEndPr/>
              <w:sdtContent>
                <w:r w:rsidR="00107E27">
                  <w:rPr>
                    <w:rFonts w:ascii="MS Gothic" w:eastAsia="MS Gothic" w:hAnsi="MS Gothic" w:hint="eastAsia"/>
                  </w:rPr>
                  <w:t>☐</w:t>
                </w:r>
              </w:sdtContent>
            </w:sdt>
          </w:p>
        </w:tc>
        <w:tc>
          <w:tcPr>
            <w:tcW w:w="4037" w:type="dxa"/>
            <w:vAlign w:val="center"/>
          </w:tcPr>
          <w:p w14:paraId="5F2C2B2C" w14:textId="05C5C7CD" w:rsidR="003017AD" w:rsidRDefault="003017AD" w:rsidP="008268DE">
            <w:pPr>
              <w:jc w:val="center"/>
            </w:pPr>
            <w:r>
              <w:t>Occasional</w:t>
            </w:r>
            <w:r w:rsidR="00107E27">
              <w:t xml:space="preserve"> (Ignore Blue Boxes)</w:t>
            </w:r>
            <w:r w:rsidR="009D0AAD">
              <w:t xml:space="preserve"> </w:t>
            </w:r>
            <w:r w:rsidR="009D0AAD">
              <w:tab/>
            </w:r>
            <w:r w:rsidR="00256C6B">
              <w:t xml:space="preserve"> </w:t>
            </w:r>
            <w:sdt>
              <w:sdtPr>
                <w:id w:val="-1291968840"/>
                <w14:checkbox>
                  <w14:checked w14:val="0"/>
                  <w14:checkedState w14:val="2612" w14:font="MS Gothic"/>
                  <w14:uncheckedState w14:val="2610" w14:font="MS Gothic"/>
                </w14:checkbox>
              </w:sdtPr>
              <w:sdtEndPr/>
              <w:sdtContent>
                <w:r w:rsidR="00256C6B">
                  <w:rPr>
                    <w:rFonts w:ascii="MS Gothic" w:eastAsia="MS Gothic" w:hAnsi="MS Gothic" w:hint="eastAsia"/>
                  </w:rPr>
                  <w:t>☐</w:t>
                </w:r>
              </w:sdtContent>
            </w:sdt>
          </w:p>
        </w:tc>
      </w:tr>
    </w:tbl>
    <w:p w14:paraId="25D919FB" w14:textId="77777777" w:rsidR="00CF0C1A" w:rsidRPr="00D85BDE" w:rsidRDefault="00CF0C1A" w:rsidP="005F7C6D">
      <w:pPr>
        <w:spacing w:after="0"/>
        <w:rPr>
          <w:sz w:val="10"/>
          <w:szCs w:val="10"/>
        </w:rPr>
      </w:pPr>
    </w:p>
    <w:tbl>
      <w:tblPr>
        <w:tblStyle w:val="TableGrid"/>
        <w:tblW w:w="0" w:type="auto"/>
        <w:tblLook w:val="04A0" w:firstRow="1" w:lastRow="0" w:firstColumn="1" w:lastColumn="0" w:noHBand="0" w:noVBand="1"/>
      </w:tblPr>
      <w:tblGrid>
        <w:gridCol w:w="3681"/>
        <w:gridCol w:w="6775"/>
      </w:tblGrid>
      <w:tr w:rsidR="003F24B2" w14:paraId="0FD66BB2" w14:textId="77777777" w:rsidTr="00297381">
        <w:trPr>
          <w:trHeight w:val="480"/>
        </w:trPr>
        <w:tc>
          <w:tcPr>
            <w:tcW w:w="3681" w:type="dxa"/>
          </w:tcPr>
          <w:p w14:paraId="14F599D6" w14:textId="478B185B" w:rsidR="003F24B2" w:rsidRDefault="003F24B2" w:rsidP="00FF309A">
            <w:r>
              <w:t>Main Contact Name:</w:t>
            </w:r>
          </w:p>
        </w:tc>
        <w:tc>
          <w:tcPr>
            <w:tcW w:w="6775" w:type="dxa"/>
          </w:tcPr>
          <w:p w14:paraId="2D1B6AA1" w14:textId="77777777" w:rsidR="003F24B2" w:rsidRDefault="003F24B2" w:rsidP="00FF309A"/>
        </w:tc>
      </w:tr>
      <w:tr w:rsidR="003F24B2" w14:paraId="438DBC3A" w14:textId="77777777" w:rsidTr="00297381">
        <w:trPr>
          <w:trHeight w:val="841"/>
        </w:trPr>
        <w:tc>
          <w:tcPr>
            <w:tcW w:w="3681" w:type="dxa"/>
          </w:tcPr>
          <w:p w14:paraId="2FEE50E6" w14:textId="68D5084F" w:rsidR="003F24B2" w:rsidRDefault="00C33082" w:rsidP="00FF309A">
            <w:r>
              <w:t>Address:</w:t>
            </w:r>
          </w:p>
        </w:tc>
        <w:tc>
          <w:tcPr>
            <w:tcW w:w="6775" w:type="dxa"/>
          </w:tcPr>
          <w:p w14:paraId="64A25B19" w14:textId="77777777" w:rsidR="003F24B2" w:rsidRDefault="003F24B2" w:rsidP="00FF309A"/>
        </w:tc>
      </w:tr>
      <w:tr w:rsidR="003F24B2" w14:paraId="486ECA29" w14:textId="6571F5FA" w:rsidTr="00297381">
        <w:trPr>
          <w:trHeight w:val="370"/>
        </w:trPr>
        <w:tc>
          <w:tcPr>
            <w:tcW w:w="3681" w:type="dxa"/>
          </w:tcPr>
          <w:p w14:paraId="2F7AD75C" w14:textId="5C5FD8E3" w:rsidR="003F24B2" w:rsidRDefault="00C33082" w:rsidP="00FF309A">
            <w:r>
              <w:t>Postcode:</w:t>
            </w:r>
          </w:p>
        </w:tc>
        <w:tc>
          <w:tcPr>
            <w:tcW w:w="6775" w:type="dxa"/>
          </w:tcPr>
          <w:p w14:paraId="16A4B98B" w14:textId="64106EA7" w:rsidR="003F24B2" w:rsidRDefault="003F24B2" w:rsidP="00FF309A"/>
        </w:tc>
      </w:tr>
      <w:tr w:rsidR="003F24B2" w14:paraId="75AB9826" w14:textId="77777777" w:rsidTr="00297381">
        <w:trPr>
          <w:trHeight w:val="418"/>
        </w:trPr>
        <w:tc>
          <w:tcPr>
            <w:tcW w:w="3681" w:type="dxa"/>
          </w:tcPr>
          <w:p w14:paraId="5D4E575E" w14:textId="0B2B73B9" w:rsidR="003F24B2" w:rsidRDefault="00A66C1B" w:rsidP="00FF309A">
            <w:r>
              <w:t>Main</w:t>
            </w:r>
            <w:r w:rsidR="0069260C">
              <w:t xml:space="preserve"> Contact Mobile Number:</w:t>
            </w:r>
          </w:p>
        </w:tc>
        <w:tc>
          <w:tcPr>
            <w:tcW w:w="6775" w:type="dxa"/>
          </w:tcPr>
          <w:p w14:paraId="217A8E23" w14:textId="77777777" w:rsidR="003F24B2" w:rsidRDefault="003F24B2" w:rsidP="00FF309A"/>
        </w:tc>
      </w:tr>
      <w:tr w:rsidR="003F24B2" w14:paraId="6FD1C79D" w14:textId="77777777" w:rsidTr="00297381">
        <w:trPr>
          <w:trHeight w:val="423"/>
        </w:trPr>
        <w:tc>
          <w:tcPr>
            <w:tcW w:w="3681" w:type="dxa"/>
          </w:tcPr>
          <w:p w14:paraId="52F8D5ED" w14:textId="158A660B" w:rsidR="003F24B2" w:rsidRDefault="0069260C" w:rsidP="00FF309A">
            <w:r>
              <w:t>Secondary or Landline Phone Number:</w:t>
            </w:r>
          </w:p>
        </w:tc>
        <w:tc>
          <w:tcPr>
            <w:tcW w:w="6775" w:type="dxa"/>
          </w:tcPr>
          <w:p w14:paraId="2F33C322" w14:textId="77777777" w:rsidR="003F24B2" w:rsidRDefault="003F24B2" w:rsidP="00FF309A"/>
        </w:tc>
      </w:tr>
      <w:tr w:rsidR="003F24B2" w14:paraId="4497BD2B" w14:textId="77777777" w:rsidTr="00297381">
        <w:trPr>
          <w:trHeight w:val="416"/>
        </w:trPr>
        <w:tc>
          <w:tcPr>
            <w:tcW w:w="3681" w:type="dxa"/>
          </w:tcPr>
          <w:p w14:paraId="5DE3D130" w14:textId="067B9D90" w:rsidR="003F24B2" w:rsidRDefault="0069260C" w:rsidP="00FF309A">
            <w:r>
              <w:t>Email:</w:t>
            </w:r>
          </w:p>
        </w:tc>
        <w:tc>
          <w:tcPr>
            <w:tcW w:w="6775" w:type="dxa"/>
          </w:tcPr>
          <w:p w14:paraId="07DD01B9" w14:textId="77777777" w:rsidR="003F24B2" w:rsidRDefault="003F24B2" w:rsidP="00FF309A"/>
        </w:tc>
      </w:tr>
    </w:tbl>
    <w:p w14:paraId="582D5ADE" w14:textId="0DDB3CEF" w:rsidR="003F24B2" w:rsidRPr="00D85BDE" w:rsidRDefault="003F24B2" w:rsidP="005F7C6D">
      <w:pPr>
        <w:spacing w:after="0"/>
        <w:rPr>
          <w:sz w:val="10"/>
          <w:szCs w:val="10"/>
        </w:rPr>
      </w:pPr>
    </w:p>
    <w:tbl>
      <w:tblPr>
        <w:tblStyle w:val="TableGrid"/>
        <w:tblW w:w="10455" w:type="dxa"/>
        <w:tblLook w:val="04A0" w:firstRow="1" w:lastRow="0" w:firstColumn="1" w:lastColumn="0" w:noHBand="0" w:noVBand="1"/>
      </w:tblPr>
      <w:tblGrid>
        <w:gridCol w:w="3256"/>
        <w:gridCol w:w="3714"/>
        <w:gridCol w:w="3485"/>
      </w:tblGrid>
      <w:tr w:rsidR="00BE7B34" w14:paraId="3775771E" w14:textId="77777777" w:rsidTr="00297381">
        <w:tc>
          <w:tcPr>
            <w:tcW w:w="3256" w:type="dxa"/>
            <w:vMerge w:val="restart"/>
          </w:tcPr>
          <w:p w14:paraId="0BDDCA24" w14:textId="77777777" w:rsidR="00BE7B34" w:rsidRDefault="00BE7B34" w:rsidP="00FE5186">
            <w:pPr>
              <w:jc w:val="center"/>
            </w:pPr>
            <w:r>
              <w:t>Room(s) required.</w:t>
            </w:r>
          </w:p>
        </w:tc>
        <w:tc>
          <w:tcPr>
            <w:tcW w:w="3714" w:type="dxa"/>
          </w:tcPr>
          <w:p w14:paraId="56A07E26" w14:textId="392A7F24" w:rsidR="00BE7B34" w:rsidRDefault="00BE7B34" w:rsidP="009D0AAD">
            <w:r>
              <w:t>Auditorium</w:t>
            </w:r>
            <w:r w:rsidR="009D0AAD">
              <w:tab/>
            </w:r>
            <w:r>
              <w:t xml:space="preserve"> </w:t>
            </w:r>
            <w:sdt>
              <w:sdtPr>
                <w:id w:val="487293351"/>
                <w14:checkbox>
                  <w14:checked w14:val="0"/>
                  <w14:checkedState w14:val="2612" w14:font="MS Gothic"/>
                  <w14:uncheckedState w14:val="2610" w14:font="MS Gothic"/>
                </w14:checkbox>
              </w:sdtPr>
              <w:sdtEndPr/>
              <w:sdtContent>
                <w:r w:rsidR="00605E98">
                  <w:rPr>
                    <w:rFonts w:ascii="MS Gothic" w:eastAsia="MS Gothic" w:hAnsi="MS Gothic" w:hint="eastAsia"/>
                  </w:rPr>
                  <w:t>☐</w:t>
                </w:r>
              </w:sdtContent>
            </w:sdt>
          </w:p>
        </w:tc>
        <w:tc>
          <w:tcPr>
            <w:tcW w:w="3485" w:type="dxa"/>
          </w:tcPr>
          <w:p w14:paraId="6614650C" w14:textId="6935E201" w:rsidR="00BE7B34" w:rsidRDefault="00BE7B34" w:rsidP="003C2E5E">
            <w:r>
              <w:t>Studio</w:t>
            </w:r>
            <w:r w:rsidR="009D0AAD">
              <w:tab/>
            </w:r>
            <w:r w:rsidR="003C2E5E">
              <w:t xml:space="preserve">                </w:t>
            </w:r>
            <w:r>
              <w:t xml:space="preserve"> </w:t>
            </w:r>
            <w:sdt>
              <w:sdtPr>
                <w:id w:val="-8873309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E7B34" w14:paraId="6CBC6786" w14:textId="77777777" w:rsidTr="00297381">
        <w:tc>
          <w:tcPr>
            <w:tcW w:w="3256" w:type="dxa"/>
            <w:vMerge/>
          </w:tcPr>
          <w:p w14:paraId="30679A1C" w14:textId="77777777" w:rsidR="00BE7B34" w:rsidRDefault="00BE7B34" w:rsidP="00FE5186">
            <w:pPr>
              <w:jc w:val="center"/>
            </w:pPr>
          </w:p>
        </w:tc>
        <w:tc>
          <w:tcPr>
            <w:tcW w:w="3714" w:type="dxa"/>
          </w:tcPr>
          <w:p w14:paraId="118FE058" w14:textId="03ED9878" w:rsidR="00BE7B34" w:rsidRDefault="00605E98" w:rsidP="009D0AAD">
            <w:r>
              <w:t>Small Hall</w:t>
            </w:r>
            <w:r w:rsidR="009D0AAD">
              <w:tab/>
            </w:r>
            <w:r w:rsidR="00BE7B34">
              <w:t xml:space="preserve"> </w:t>
            </w:r>
            <w:sdt>
              <w:sdtPr>
                <w:id w:val="-1235393556"/>
                <w14:checkbox>
                  <w14:checked w14:val="0"/>
                  <w14:checkedState w14:val="2612" w14:font="MS Gothic"/>
                  <w14:uncheckedState w14:val="2610" w14:font="MS Gothic"/>
                </w14:checkbox>
              </w:sdtPr>
              <w:sdtEndPr/>
              <w:sdtContent>
                <w:r w:rsidR="00BE7B34">
                  <w:rPr>
                    <w:rFonts w:ascii="MS Gothic" w:eastAsia="MS Gothic" w:hAnsi="MS Gothic" w:hint="eastAsia"/>
                  </w:rPr>
                  <w:t>☐</w:t>
                </w:r>
              </w:sdtContent>
            </w:sdt>
          </w:p>
        </w:tc>
        <w:tc>
          <w:tcPr>
            <w:tcW w:w="3485" w:type="dxa"/>
          </w:tcPr>
          <w:p w14:paraId="579E3DF9" w14:textId="25BD3C81" w:rsidR="00BE7B34" w:rsidRDefault="00BE7B34" w:rsidP="003C2E5E">
            <w:r>
              <w:t xml:space="preserve">Meeting </w:t>
            </w:r>
            <w:r w:rsidR="003C2E5E">
              <w:t>Room</w:t>
            </w:r>
            <w:r w:rsidR="009D0AAD">
              <w:tab/>
            </w:r>
            <w:r w:rsidR="003C2E5E">
              <w:t xml:space="preserve">  </w:t>
            </w:r>
            <w:r>
              <w:t xml:space="preserve"> </w:t>
            </w:r>
            <w:sdt>
              <w:sdtPr>
                <w:id w:val="6516494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2DC795E" w14:textId="77777777" w:rsidR="00BE7B34" w:rsidRPr="00D85BDE" w:rsidRDefault="00BE7B34" w:rsidP="00BE7B34">
      <w:pPr>
        <w:spacing w:after="0"/>
        <w:rPr>
          <w:sz w:val="10"/>
          <w:szCs w:val="10"/>
        </w:rPr>
      </w:pPr>
    </w:p>
    <w:tbl>
      <w:tblPr>
        <w:tblStyle w:val="TableGrid"/>
        <w:tblW w:w="0" w:type="auto"/>
        <w:tblLook w:val="04A0" w:firstRow="1" w:lastRow="0" w:firstColumn="1" w:lastColumn="0" w:noHBand="0" w:noVBand="1"/>
      </w:tblPr>
      <w:tblGrid>
        <w:gridCol w:w="3256"/>
        <w:gridCol w:w="7200"/>
      </w:tblGrid>
      <w:tr w:rsidR="00BE7B34" w14:paraId="58BB095F" w14:textId="77777777" w:rsidTr="00297381">
        <w:tc>
          <w:tcPr>
            <w:tcW w:w="3256" w:type="dxa"/>
          </w:tcPr>
          <w:p w14:paraId="2F28BE07" w14:textId="25D22C35" w:rsidR="00BE7B34" w:rsidRDefault="00BE7B34" w:rsidP="00FE5186">
            <w:pPr>
              <w:jc w:val="center"/>
            </w:pPr>
            <w:r>
              <w:t xml:space="preserve">Date of Let (or </w:t>
            </w:r>
            <w:r w:rsidR="00E43329">
              <w:t>Start Date</w:t>
            </w:r>
            <w:r>
              <w:t>)</w:t>
            </w:r>
          </w:p>
        </w:tc>
        <w:tc>
          <w:tcPr>
            <w:tcW w:w="7200" w:type="dxa"/>
          </w:tcPr>
          <w:p w14:paraId="490ED2D5" w14:textId="05E5569D" w:rsidR="00BE7B34" w:rsidRDefault="00BE7B34" w:rsidP="009D0AAD">
            <w:r>
              <w:t xml:space="preserve">Date (DAY/WEEK/YEAR) </w:t>
            </w:r>
            <w:r w:rsidR="00FD31E0">
              <w:t>-</w:t>
            </w:r>
          </w:p>
        </w:tc>
      </w:tr>
      <w:tr w:rsidR="00BE7B34" w14:paraId="5F9FD7E0" w14:textId="77777777" w:rsidTr="00297381">
        <w:tc>
          <w:tcPr>
            <w:tcW w:w="3256" w:type="dxa"/>
            <w:shd w:val="clear" w:color="auto" w:fill="BDDEFF"/>
          </w:tcPr>
          <w:p w14:paraId="1A63731B" w14:textId="1A81D0F9" w:rsidR="00BE7B34" w:rsidRDefault="006B6792" w:rsidP="00FE5186">
            <w:pPr>
              <w:tabs>
                <w:tab w:val="left" w:pos="664"/>
              </w:tabs>
              <w:jc w:val="center"/>
            </w:pPr>
            <w:r>
              <w:t>End</w:t>
            </w:r>
            <w:r w:rsidR="00BE7B34">
              <w:t xml:space="preserve"> of </w:t>
            </w:r>
            <w:r w:rsidR="00E43329">
              <w:t>R</w:t>
            </w:r>
            <w:r w:rsidR="00BE7B34">
              <w:t xml:space="preserve">egular </w:t>
            </w:r>
            <w:r w:rsidR="00E43329">
              <w:t>L</w:t>
            </w:r>
            <w:r w:rsidR="00BE7B34">
              <w:t>et.</w:t>
            </w:r>
          </w:p>
        </w:tc>
        <w:tc>
          <w:tcPr>
            <w:tcW w:w="7200" w:type="dxa"/>
          </w:tcPr>
          <w:p w14:paraId="7443945E" w14:textId="4E7751E4" w:rsidR="00BE7B34" w:rsidRDefault="00BE7B34" w:rsidP="009D0AAD">
            <w:r>
              <w:t>Date (DAY/WEEK/YEAR)</w:t>
            </w:r>
            <w:r w:rsidR="00FD31E0">
              <w:t>-</w:t>
            </w:r>
          </w:p>
        </w:tc>
      </w:tr>
    </w:tbl>
    <w:p w14:paraId="1229A4CA" w14:textId="77777777" w:rsidR="00BE7B34" w:rsidRPr="00D85BDE" w:rsidRDefault="00BE7B34" w:rsidP="00BE7B34">
      <w:pPr>
        <w:spacing w:after="0"/>
        <w:rPr>
          <w:sz w:val="10"/>
          <w:szCs w:val="10"/>
        </w:rPr>
      </w:pPr>
    </w:p>
    <w:tbl>
      <w:tblPr>
        <w:tblStyle w:val="TableGrid"/>
        <w:tblW w:w="0" w:type="auto"/>
        <w:tblLook w:val="04A0" w:firstRow="1" w:lastRow="0" w:firstColumn="1" w:lastColumn="0" w:noHBand="0" w:noVBand="1"/>
      </w:tblPr>
      <w:tblGrid>
        <w:gridCol w:w="1278"/>
        <w:gridCol w:w="2896"/>
        <w:gridCol w:w="1118"/>
        <w:gridCol w:w="1030"/>
        <w:gridCol w:w="3041"/>
        <w:gridCol w:w="1093"/>
      </w:tblGrid>
      <w:tr w:rsidR="00BE7B34" w14:paraId="36C74C73" w14:textId="77777777" w:rsidTr="00297381">
        <w:tc>
          <w:tcPr>
            <w:tcW w:w="10456" w:type="dxa"/>
            <w:gridSpan w:val="6"/>
          </w:tcPr>
          <w:p w14:paraId="62A388E3" w14:textId="77777777" w:rsidR="00BE7B34" w:rsidRDefault="00BE7B34" w:rsidP="00FE5186">
            <w:r>
              <w:t>Time of Let(s) – Rounded to Nearest Half Hour (</w:t>
            </w:r>
            <w:proofErr w:type="spellStart"/>
            <w:r>
              <w:t>eg.</w:t>
            </w:r>
            <w:proofErr w:type="spellEnd"/>
            <w:r>
              <w:t xml:space="preserve"> 11:00 to 15:30)</w:t>
            </w:r>
          </w:p>
        </w:tc>
      </w:tr>
      <w:tr w:rsidR="00BE7B34" w14:paraId="07006781" w14:textId="77777777" w:rsidTr="00297381">
        <w:tc>
          <w:tcPr>
            <w:tcW w:w="1278" w:type="dxa"/>
          </w:tcPr>
          <w:p w14:paraId="16CCA568" w14:textId="77777777" w:rsidR="00BE7B34" w:rsidRDefault="00BE7B34" w:rsidP="00FE5186"/>
        </w:tc>
        <w:tc>
          <w:tcPr>
            <w:tcW w:w="2896" w:type="dxa"/>
          </w:tcPr>
          <w:p w14:paraId="43F24127" w14:textId="77777777" w:rsidR="00BE7B34" w:rsidRDefault="00BE7B34" w:rsidP="00FE5186">
            <w:r>
              <w:t>Times</w:t>
            </w:r>
          </w:p>
        </w:tc>
        <w:tc>
          <w:tcPr>
            <w:tcW w:w="1118" w:type="dxa"/>
          </w:tcPr>
          <w:p w14:paraId="3FBA3BC0" w14:textId="504A5078" w:rsidR="00BE7B34" w:rsidRDefault="00BE7B34" w:rsidP="00FE5186">
            <w:r>
              <w:t>Total</w:t>
            </w:r>
            <w:r w:rsidR="003C2E5E">
              <w:t xml:space="preserve"> Hrs</w:t>
            </w:r>
          </w:p>
        </w:tc>
        <w:tc>
          <w:tcPr>
            <w:tcW w:w="1030" w:type="dxa"/>
          </w:tcPr>
          <w:p w14:paraId="669312A2" w14:textId="77777777" w:rsidR="00BE7B34" w:rsidRDefault="00BE7B34" w:rsidP="00FE5186"/>
        </w:tc>
        <w:tc>
          <w:tcPr>
            <w:tcW w:w="3041" w:type="dxa"/>
          </w:tcPr>
          <w:p w14:paraId="333EC18B" w14:textId="77777777" w:rsidR="00BE7B34" w:rsidRDefault="00BE7B34" w:rsidP="00FE5186">
            <w:r>
              <w:t>Times</w:t>
            </w:r>
          </w:p>
        </w:tc>
        <w:tc>
          <w:tcPr>
            <w:tcW w:w="1093" w:type="dxa"/>
          </w:tcPr>
          <w:p w14:paraId="0993D288" w14:textId="4DFDF551" w:rsidR="00BE7B34" w:rsidRDefault="00BE7B34" w:rsidP="00FE5186">
            <w:r>
              <w:t>Total</w:t>
            </w:r>
            <w:r w:rsidR="003C2E5E">
              <w:t xml:space="preserve"> Hrs</w:t>
            </w:r>
          </w:p>
        </w:tc>
      </w:tr>
      <w:tr w:rsidR="00BE7B34" w14:paraId="654D41F8" w14:textId="77777777" w:rsidTr="00297381">
        <w:tc>
          <w:tcPr>
            <w:tcW w:w="1278" w:type="dxa"/>
          </w:tcPr>
          <w:p w14:paraId="358F66E7" w14:textId="77777777" w:rsidR="00BE7B34" w:rsidRDefault="00BE7B34" w:rsidP="00FE5186">
            <w:r>
              <w:t>Monday</w:t>
            </w:r>
          </w:p>
        </w:tc>
        <w:tc>
          <w:tcPr>
            <w:tcW w:w="2896" w:type="dxa"/>
          </w:tcPr>
          <w:p w14:paraId="596B77BF" w14:textId="77777777" w:rsidR="00BE7B34" w:rsidRDefault="00BE7B34" w:rsidP="00FE5186"/>
        </w:tc>
        <w:tc>
          <w:tcPr>
            <w:tcW w:w="1118" w:type="dxa"/>
          </w:tcPr>
          <w:p w14:paraId="0ADDAD56" w14:textId="77777777" w:rsidR="00BE7B34" w:rsidRDefault="00BE7B34" w:rsidP="00FE5186"/>
        </w:tc>
        <w:tc>
          <w:tcPr>
            <w:tcW w:w="1030" w:type="dxa"/>
          </w:tcPr>
          <w:p w14:paraId="754F72A3" w14:textId="3D6E84F7" w:rsidR="00BE7B34" w:rsidRDefault="003A327C" w:rsidP="00FE5186">
            <w:r>
              <w:t>Friday</w:t>
            </w:r>
          </w:p>
        </w:tc>
        <w:tc>
          <w:tcPr>
            <w:tcW w:w="3041" w:type="dxa"/>
          </w:tcPr>
          <w:p w14:paraId="03EDD27A" w14:textId="77777777" w:rsidR="00BE7B34" w:rsidRDefault="00BE7B34" w:rsidP="00FE5186"/>
        </w:tc>
        <w:tc>
          <w:tcPr>
            <w:tcW w:w="1093" w:type="dxa"/>
          </w:tcPr>
          <w:p w14:paraId="55B03E27" w14:textId="77777777" w:rsidR="00BE7B34" w:rsidRDefault="00BE7B34" w:rsidP="00FE5186"/>
        </w:tc>
      </w:tr>
      <w:tr w:rsidR="00BE7B34" w14:paraId="52FF8A8B" w14:textId="77777777" w:rsidTr="00297381">
        <w:tc>
          <w:tcPr>
            <w:tcW w:w="1278" w:type="dxa"/>
          </w:tcPr>
          <w:p w14:paraId="5FE8C532" w14:textId="369DA162" w:rsidR="00BE7B34" w:rsidRDefault="003A327C" w:rsidP="00FE5186">
            <w:r>
              <w:t>Tuesday</w:t>
            </w:r>
          </w:p>
        </w:tc>
        <w:tc>
          <w:tcPr>
            <w:tcW w:w="2896" w:type="dxa"/>
          </w:tcPr>
          <w:p w14:paraId="7FE203E6" w14:textId="77777777" w:rsidR="00BE7B34" w:rsidRDefault="00BE7B34" w:rsidP="00FE5186"/>
        </w:tc>
        <w:tc>
          <w:tcPr>
            <w:tcW w:w="1118" w:type="dxa"/>
          </w:tcPr>
          <w:p w14:paraId="1CBC8E9C" w14:textId="77777777" w:rsidR="00BE7B34" w:rsidRDefault="00BE7B34" w:rsidP="00FE5186"/>
        </w:tc>
        <w:tc>
          <w:tcPr>
            <w:tcW w:w="1030" w:type="dxa"/>
          </w:tcPr>
          <w:p w14:paraId="08B7BA7C" w14:textId="70AAC526" w:rsidR="00BE7B34" w:rsidRDefault="003A327C" w:rsidP="00FE5186">
            <w:r>
              <w:t xml:space="preserve">Saturday </w:t>
            </w:r>
          </w:p>
        </w:tc>
        <w:tc>
          <w:tcPr>
            <w:tcW w:w="3041" w:type="dxa"/>
          </w:tcPr>
          <w:p w14:paraId="0B79E949" w14:textId="77777777" w:rsidR="00BE7B34" w:rsidRDefault="00BE7B34" w:rsidP="00FE5186"/>
        </w:tc>
        <w:tc>
          <w:tcPr>
            <w:tcW w:w="1093" w:type="dxa"/>
          </w:tcPr>
          <w:p w14:paraId="5EF75EDF" w14:textId="77777777" w:rsidR="00BE7B34" w:rsidRDefault="00BE7B34" w:rsidP="00FE5186"/>
        </w:tc>
      </w:tr>
      <w:tr w:rsidR="00BE7B34" w14:paraId="58C3F1C3" w14:textId="77777777" w:rsidTr="00297381">
        <w:tc>
          <w:tcPr>
            <w:tcW w:w="1278" w:type="dxa"/>
          </w:tcPr>
          <w:p w14:paraId="3072E82A" w14:textId="143ACAD5" w:rsidR="00BE7B34" w:rsidRDefault="003A327C" w:rsidP="00FE5186">
            <w:r>
              <w:t>Wednesday</w:t>
            </w:r>
          </w:p>
        </w:tc>
        <w:tc>
          <w:tcPr>
            <w:tcW w:w="2896" w:type="dxa"/>
          </w:tcPr>
          <w:p w14:paraId="43415BCA" w14:textId="77777777" w:rsidR="00BE7B34" w:rsidRDefault="00BE7B34" w:rsidP="00FE5186"/>
        </w:tc>
        <w:tc>
          <w:tcPr>
            <w:tcW w:w="1118" w:type="dxa"/>
          </w:tcPr>
          <w:p w14:paraId="3D6B27A1" w14:textId="77777777" w:rsidR="00BE7B34" w:rsidRDefault="00BE7B34" w:rsidP="00FE5186"/>
        </w:tc>
        <w:tc>
          <w:tcPr>
            <w:tcW w:w="1030" w:type="dxa"/>
          </w:tcPr>
          <w:p w14:paraId="52DC1DC2" w14:textId="625A35AB" w:rsidR="00BE7B34" w:rsidRDefault="003A327C" w:rsidP="00FE5186">
            <w:r>
              <w:t>Sunday</w:t>
            </w:r>
          </w:p>
        </w:tc>
        <w:tc>
          <w:tcPr>
            <w:tcW w:w="3041" w:type="dxa"/>
          </w:tcPr>
          <w:p w14:paraId="616E863F" w14:textId="77777777" w:rsidR="00BE7B34" w:rsidRDefault="00BE7B34" w:rsidP="00FE5186"/>
        </w:tc>
        <w:tc>
          <w:tcPr>
            <w:tcW w:w="1093" w:type="dxa"/>
          </w:tcPr>
          <w:p w14:paraId="682118DE" w14:textId="77777777" w:rsidR="00BE7B34" w:rsidRDefault="00BE7B34" w:rsidP="00FE5186"/>
        </w:tc>
      </w:tr>
      <w:tr w:rsidR="00FD31E0" w14:paraId="41D0DE90" w14:textId="77777777" w:rsidTr="00297381">
        <w:tc>
          <w:tcPr>
            <w:tcW w:w="1278" w:type="dxa"/>
          </w:tcPr>
          <w:p w14:paraId="701E9C01" w14:textId="29625FA2" w:rsidR="00FD31E0" w:rsidRDefault="003A327C" w:rsidP="00FE5186">
            <w:r>
              <w:t>Thursday</w:t>
            </w:r>
          </w:p>
        </w:tc>
        <w:tc>
          <w:tcPr>
            <w:tcW w:w="2896" w:type="dxa"/>
          </w:tcPr>
          <w:p w14:paraId="6153CE38" w14:textId="77777777" w:rsidR="00FD31E0" w:rsidRDefault="00FD31E0" w:rsidP="00FE5186"/>
        </w:tc>
        <w:tc>
          <w:tcPr>
            <w:tcW w:w="1118" w:type="dxa"/>
          </w:tcPr>
          <w:p w14:paraId="671B1DEC" w14:textId="77777777" w:rsidR="00FD31E0" w:rsidRDefault="00FD31E0" w:rsidP="00FE5186"/>
        </w:tc>
        <w:tc>
          <w:tcPr>
            <w:tcW w:w="5164" w:type="dxa"/>
            <w:gridSpan w:val="3"/>
            <w:tcBorders>
              <w:bottom w:val="nil"/>
              <w:right w:val="nil"/>
            </w:tcBorders>
          </w:tcPr>
          <w:p w14:paraId="1657CFF0" w14:textId="77777777" w:rsidR="00FD31E0" w:rsidRDefault="00FD31E0" w:rsidP="00FE5186"/>
        </w:tc>
      </w:tr>
    </w:tbl>
    <w:p w14:paraId="04F712E2" w14:textId="77777777" w:rsidR="00BE7B34" w:rsidRDefault="00BE7B34" w:rsidP="00BE7B34">
      <w:r>
        <w:t>For more complex regular lets a comprehensive list should be included in addition to form. Including dates, day of the week, times, rooms, and information on frequency of lets (by-weekly, monthly, or infrequent).</w:t>
      </w:r>
    </w:p>
    <w:tbl>
      <w:tblPr>
        <w:tblStyle w:val="TableGrid"/>
        <w:tblW w:w="0" w:type="auto"/>
        <w:tblLook w:val="04A0" w:firstRow="1" w:lastRow="0" w:firstColumn="1" w:lastColumn="0" w:noHBand="0" w:noVBand="1"/>
      </w:tblPr>
      <w:tblGrid>
        <w:gridCol w:w="2689"/>
        <w:gridCol w:w="7767"/>
      </w:tblGrid>
      <w:tr w:rsidR="00BE7B34" w14:paraId="66D92643" w14:textId="77777777" w:rsidTr="00297381">
        <w:trPr>
          <w:trHeight w:val="1035"/>
        </w:trPr>
        <w:tc>
          <w:tcPr>
            <w:tcW w:w="2689" w:type="dxa"/>
            <w:shd w:val="clear" w:color="auto" w:fill="BDDEFF"/>
          </w:tcPr>
          <w:p w14:paraId="159C100B" w14:textId="77777777" w:rsidR="00BE7B34" w:rsidRDefault="00BE7B34" w:rsidP="00FE5186">
            <w:r>
              <w:t>Indicate</w:t>
            </w:r>
            <w:r w:rsidRPr="00340270">
              <w:t xml:space="preserve"> whether </w:t>
            </w:r>
            <w:r>
              <w:t>a regular let</w:t>
            </w:r>
            <w:r w:rsidRPr="00340270">
              <w:t xml:space="preserve"> will have holidays</w:t>
            </w:r>
            <w:r>
              <w:t>.</w:t>
            </w:r>
          </w:p>
          <w:p w14:paraId="1F20225B" w14:textId="77777777" w:rsidR="00BE7B34" w:rsidRDefault="00BE7B34" w:rsidP="00FE5186">
            <w:r w:rsidRPr="00340270">
              <w:t>Please state dates</w:t>
            </w:r>
            <w:r>
              <w:t>.</w:t>
            </w:r>
          </w:p>
        </w:tc>
        <w:tc>
          <w:tcPr>
            <w:tcW w:w="7767" w:type="dxa"/>
          </w:tcPr>
          <w:p w14:paraId="2ED2C4EB" w14:textId="77777777" w:rsidR="00BE7B34" w:rsidRDefault="00BE7B34" w:rsidP="00FE5186"/>
        </w:tc>
      </w:tr>
    </w:tbl>
    <w:p w14:paraId="3EEC574C" w14:textId="77777777" w:rsidR="00BE7B34" w:rsidRPr="00D85BDE" w:rsidRDefault="00BE7B34" w:rsidP="005F7C6D">
      <w:pPr>
        <w:spacing w:after="0"/>
        <w:rPr>
          <w:sz w:val="10"/>
          <w:szCs w:val="10"/>
        </w:rPr>
      </w:pPr>
    </w:p>
    <w:tbl>
      <w:tblPr>
        <w:tblStyle w:val="TableGrid"/>
        <w:tblW w:w="0" w:type="auto"/>
        <w:tblLook w:val="04A0" w:firstRow="1" w:lastRow="0" w:firstColumn="1" w:lastColumn="0" w:noHBand="0" w:noVBand="1"/>
      </w:tblPr>
      <w:tblGrid>
        <w:gridCol w:w="5228"/>
        <w:gridCol w:w="5228"/>
      </w:tblGrid>
      <w:tr w:rsidR="00A66C1B" w14:paraId="196C0C5D" w14:textId="77777777" w:rsidTr="00A66C1B">
        <w:tc>
          <w:tcPr>
            <w:tcW w:w="10456" w:type="dxa"/>
            <w:gridSpan w:val="2"/>
          </w:tcPr>
          <w:p w14:paraId="04CBCC5F" w14:textId="1EFB1E83" w:rsidR="00A66C1B" w:rsidRDefault="00C65F77" w:rsidP="00FF309A">
            <w:r>
              <w:t>What are the room</w:t>
            </w:r>
            <w:r w:rsidR="007F1920">
              <w:t xml:space="preserve"> set up requirements, access requirements or a</w:t>
            </w:r>
            <w:r w:rsidR="00A66C1B">
              <w:t xml:space="preserve">ny additional information? </w:t>
            </w:r>
          </w:p>
        </w:tc>
      </w:tr>
      <w:tr w:rsidR="00A66C1B" w14:paraId="1AA6D0F9" w14:textId="77777777" w:rsidTr="00297381">
        <w:trPr>
          <w:trHeight w:val="1337"/>
        </w:trPr>
        <w:tc>
          <w:tcPr>
            <w:tcW w:w="10456" w:type="dxa"/>
            <w:gridSpan w:val="2"/>
          </w:tcPr>
          <w:p w14:paraId="612319EF" w14:textId="77777777" w:rsidR="00A66C1B" w:rsidRDefault="00A66C1B" w:rsidP="00FF309A"/>
        </w:tc>
      </w:tr>
      <w:tr w:rsidR="00120D3B" w14:paraId="25249CA4" w14:textId="77777777" w:rsidTr="00297381">
        <w:trPr>
          <w:trHeight w:val="312"/>
        </w:trPr>
        <w:tc>
          <w:tcPr>
            <w:tcW w:w="5228" w:type="dxa"/>
          </w:tcPr>
          <w:p w14:paraId="47AB95BA" w14:textId="3E675A03" w:rsidR="00120D3B" w:rsidRDefault="00A449A1" w:rsidP="00FF309A">
            <w:r>
              <w:t xml:space="preserve">What price do you </w:t>
            </w:r>
            <w:proofErr w:type="spellStart"/>
            <w:r>
              <w:t>charge</w:t>
            </w:r>
            <w:proofErr w:type="spellEnd"/>
            <w:r>
              <w:t xml:space="preserve"> your participants/members?</w:t>
            </w:r>
          </w:p>
        </w:tc>
        <w:tc>
          <w:tcPr>
            <w:tcW w:w="5228" w:type="dxa"/>
          </w:tcPr>
          <w:p w14:paraId="1C9BEECB" w14:textId="77777777" w:rsidR="00120D3B" w:rsidRDefault="00120D3B" w:rsidP="00FF309A"/>
        </w:tc>
      </w:tr>
      <w:tr w:rsidR="00120D3B" w14:paraId="14F6B1CA" w14:textId="77777777" w:rsidTr="00297381">
        <w:tc>
          <w:tcPr>
            <w:tcW w:w="5228" w:type="dxa"/>
          </w:tcPr>
          <w:p w14:paraId="089A1094" w14:textId="1D033256" w:rsidR="00120D3B" w:rsidRDefault="00A449A1" w:rsidP="00FF309A">
            <w:r>
              <w:t>Do you give concessions? (Student, job seekers</w:t>
            </w:r>
            <w:r w:rsidR="00B94EC2">
              <w:t xml:space="preserve"> </w:t>
            </w:r>
            <w:proofErr w:type="spellStart"/>
            <w:r w:rsidR="00B94EC2">
              <w:t>ect</w:t>
            </w:r>
            <w:proofErr w:type="spellEnd"/>
            <w:r w:rsidR="00B94EC2">
              <w:t>.)</w:t>
            </w:r>
          </w:p>
        </w:tc>
        <w:tc>
          <w:tcPr>
            <w:tcW w:w="5228" w:type="dxa"/>
          </w:tcPr>
          <w:p w14:paraId="197ABECE" w14:textId="77777777" w:rsidR="00120D3B" w:rsidRDefault="00120D3B" w:rsidP="00FF309A"/>
        </w:tc>
      </w:tr>
      <w:tr w:rsidR="00120D3B" w14:paraId="11473A1B" w14:textId="77777777" w:rsidTr="00297381">
        <w:tc>
          <w:tcPr>
            <w:tcW w:w="5228" w:type="dxa"/>
          </w:tcPr>
          <w:p w14:paraId="570F5AC3" w14:textId="22B90995" w:rsidR="00120D3B" w:rsidRDefault="00BA58E9" w:rsidP="00FF309A">
            <w:r>
              <w:t>Anticipated attendance numbers?</w:t>
            </w:r>
            <w:r w:rsidR="009B2EE5">
              <w:t xml:space="preserve"> (</w:t>
            </w:r>
            <w:r w:rsidR="008268DE">
              <w:t>Please</w:t>
            </w:r>
            <w:r w:rsidR="009B2EE5">
              <w:t xml:space="preserve"> see details of capacity in the guidance notes) </w:t>
            </w:r>
          </w:p>
        </w:tc>
        <w:tc>
          <w:tcPr>
            <w:tcW w:w="5228" w:type="dxa"/>
          </w:tcPr>
          <w:p w14:paraId="0319D684" w14:textId="77777777" w:rsidR="00120D3B" w:rsidRDefault="00120D3B" w:rsidP="00FF309A"/>
        </w:tc>
      </w:tr>
    </w:tbl>
    <w:p w14:paraId="3C24C7A9" w14:textId="20B8F2A3" w:rsidR="00750004" w:rsidRPr="00297381" w:rsidRDefault="00750004" w:rsidP="00051100">
      <w:pPr>
        <w:rPr>
          <w:b/>
          <w:bCs/>
          <w:sz w:val="10"/>
          <w:szCs w:val="10"/>
        </w:rPr>
      </w:pPr>
    </w:p>
    <w:p w14:paraId="74ED44D0" w14:textId="134A9313" w:rsidR="00750004" w:rsidRPr="00D85BDE" w:rsidRDefault="00750004" w:rsidP="00051100">
      <w:pPr>
        <w:rPr>
          <w:b/>
          <w:bCs/>
          <w:sz w:val="10"/>
          <w:szCs w:val="10"/>
        </w:rPr>
      </w:pPr>
    </w:p>
    <w:p w14:paraId="313705BC" w14:textId="7121E395" w:rsidR="00051100" w:rsidRPr="00CE765D" w:rsidRDefault="00051100" w:rsidP="00051100">
      <w:pPr>
        <w:rPr>
          <w:b/>
          <w:bCs/>
          <w:sz w:val="28"/>
          <w:szCs w:val="28"/>
        </w:rPr>
      </w:pPr>
      <w:r w:rsidRPr="00CE765D">
        <w:rPr>
          <w:b/>
          <w:bCs/>
          <w:sz w:val="28"/>
          <w:szCs w:val="28"/>
        </w:rPr>
        <w:lastRenderedPageBreak/>
        <w:t>Bar &amp; Alcohol</w:t>
      </w:r>
    </w:p>
    <w:p w14:paraId="26E3BA97" w14:textId="77777777" w:rsidR="00051100" w:rsidRDefault="00051100" w:rsidP="00051100">
      <w:pPr>
        <w:pStyle w:val="ListParagraph"/>
        <w:numPr>
          <w:ilvl w:val="0"/>
          <w:numId w:val="3"/>
        </w:numPr>
      </w:pPr>
      <w:r>
        <w:t xml:space="preserve">We are a licenced premise with a bar that can be opened for events. </w:t>
      </w:r>
    </w:p>
    <w:p w14:paraId="0979FCAA" w14:textId="619F8E26" w:rsidR="00051100" w:rsidRDefault="00051100" w:rsidP="00051100">
      <w:pPr>
        <w:pStyle w:val="ListParagraph"/>
        <w:numPr>
          <w:ilvl w:val="0"/>
          <w:numId w:val="3"/>
        </w:numPr>
      </w:pPr>
      <w:r>
        <w:t xml:space="preserve">No </w:t>
      </w:r>
      <w:r w:rsidR="0092004A">
        <w:t xml:space="preserve">external </w:t>
      </w:r>
      <w:r>
        <w:t xml:space="preserve">alcohol is permitted in the centre unless agreed with the management committee. </w:t>
      </w:r>
    </w:p>
    <w:tbl>
      <w:tblPr>
        <w:tblStyle w:val="TableGrid"/>
        <w:tblW w:w="0" w:type="auto"/>
        <w:tblLook w:val="04A0" w:firstRow="1" w:lastRow="0" w:firstColumn="1" w:lastColumn="0" w:noHBand="0" w:noVBand="1"/>
      </w:tblPr>
      <w:tblGrid>
        <w:gridCol w:w="6374"/>
        <w:gridCol w:w="4082"/>
      </w:tblGrid>
      <w:tr w:rsidR="00051100" w14:paraId="6C657FAF" w14:textId="77777777" w:rsidTr="00FE5186">
        <w:tc>
          <w:tcPr>
            <w:tcW w:w="6374" w:type="dxa"/>
          </w:tcPr>
          <w:p w14:paraId="27DEB603" w14:textId="77777777" w:rsidR="00051100" w:rsidRDefault="00051100" w:rsidP="00FE5186">
            <w:r>
              <w:t>Would you want to have the bar open.</w:t>
            </w:r>
          </w:p>
        </w:tc>
        <w:tc>
          <w:tcPr>
            <w:tcW w:w="4082" w:type="dxa"/>
          </w:tcPr>
          <w:p w14:paraId="25F96A08" w14:textId="77777777" w:rsidR="00051100" w:rsidRDefault="007C6891" w:rsidP="00FE5186">
            <w:sdt>
              <w:sdtPr>
                <w:id w:val="-402678311"/>
                <w14:checkbox>
                  <w14:checked w14:val="0"/>
                  <w14:checkedState w14:val="2612" w14:font="MS Gothic"/>
                  <w14:uncheckedState w14:val="2610" w14:font="MS Gothic"/>
                </w14:checkbox>
              </w:sdtPr>
              <w:sdtEndPr/>
              <w:sdtContent>
                <w:r w:rsidR="00051100">
                  <w:rPr>
                    <w:rFonts w:ascii="MS Gothic" w:eastAsia="MS Gothic" w:hAnsi="MS Gothic" w:hint="eastAsia"/>
                  </w:rPr>
                  <w:t>☐</w:t>
                </w:r>
              </w:sdtContent>
            </w:sdt>
          </w:p>
        </w:tc>
      </w:tr>
      <w:tr w:rsidR="00051100" w14:paraId="50332472" w14:textId="77777777" w:rsidTr="00FE5186">
        <w:tc>
          <w:tcPr>
            <w:tcW w:w="6374" w:type="dxa"/>
          </w:tcPr>
          <w:p w14:paraId="0CE0410E" w14:textId="77777777" w:rsidR="00051100" w:rsidRDefault="00051100" w:rsidP="00FE5186">
            <w:r>
              <w:t>Would you want to bring your own alcohol and pay a corkage charge.</w:t>
            </w:r>
          </w:p>
        </w:tc>
        <w:tc>
          <w:tcPr>
            <w:tcW w:w="4082" w:type="dxa"/>
          </w:tcPr>
          <w:p w14:paraId="122C7FE5" w14:textId="77777777" w:rsidR="00051100" w:rsidRDefault="007C6891" w:rsidP="00FE5186">
            <w:sdt>
              <w:sdtPr>
                <w:id w:val="-366138901"/>
                <w14:checkbox>
                  <w14:checked w14:val="0"/>
                  <w14:checkedState w14:val="2612" w14:font="MS Gothic"/>
                  <w14:uncheckedState w14:val="2610" w14:font="MS Gothic"/>
                </w14:checkbox>
              </w:sdtPr>
              <w:sdtEndPr/>
              <w:sdtContent>
                <w:r w:rsidR="00051100">
                  <w:rPr>
                    <w:rFonts w:ascii="MS Gothic" w:eastAsia="MS Gothic" w:hAnsi="MS Gothic" w:hint="eastAsia"/>
                  </w:rPr>
                  <w:t>☐</w:t>
                </w:r>
              </w:sdtContent>
            </w:sdt>
          </w:p>
        </w:tc>
      </w:tr>
    </w:tbl>
    <w:p w14:paraId="5F5EB72D" w14:textId="166EFCEF" w:rsidR="00051100" w:rsidRPr="00D85BDE" w:rsidRDefault="00051100" w:rsidP="00051100">
      <w:pPr>
        <w:spacing w:after="0"/>
        <w:rPr>
          <w:sz w:val="10"/>
          <w:szCs w:val="10"/>
        </w:rPr>
      </w:pPr>
    </w:p>
    <w:p w14:paraId="0B3AE7C4" w14:textId="4B6F91E5" w:rsidR="006A1064" w:rsidRDefault="006A1064" w:rsidP="00B84397">
      <w:pPr>
        <w:rPr>
          <w:b/>
          <w:bCs/>
          <w:sz w:val="28"/>
          <w:szCs w:val="28"/>
        </w:rPr>
      </w:pPr>
      <w:r>
        <w:rPr>
          <w:b/>
          <w:bCs/>
          <w:sz w:val="28"/>
          <w:szCs w:val="28"/>
        </w:rPr>
        <w:t>Pricing</w:t>
      </w:r>
      <w:r w:rsidR="002D4829">
        <w:rPr>
          <w:b/>
          <w:bCs/>
          <w:sz w:val="28"/>
          <w:szCs w:val="28"/>
        </w:rPr>
        <w:t xml:space="preserve"> Per Hour</w:t>
      </w:r>
    </w:p>
    <w:tbl>
      <w:tblPr>
        <w:tblStyle w:val="TableGrid"/>
        <w:tblW w:w="10485" w:type="dxa"/>
        <w:tblLook w:val="04A0" w:firstRow="1" w:lastRow="0" w:firstColumn="1" w:lastColumn="0" w:noHBand="0" w:noVBand="1"/>
      </w:tblPr>
      <w:tblGrid>
        <w:gridCol w:w="1337"/>
        <w:gridCol w:w="1206"/>
        <w:gridCol w:w="1138"/>
        <w:gridCol w:w="1134"/>
        <w:gridCol w:w="1197"/>
        <w:gridCol w:w="1267"/>
        <w:gridCol w:w="3206"/>
      </w:tblGrid>
      <w:tr w:rsidR="004032D0" w14:paraId="7060A5E6" w14:textId="10C12A67" w:rsidTr="004032D0">
        <w:trPr>
          <w:trHeight w:val="448"/>
        </w:trPr>
        <w:tc>
          <w:tcPr>
            <w:tcW w:w="1337" w:type="dxa"/>
            <w:tcBorders>
              <w:bottom w:val="single" w:sz="4" w:space="0" w:color="auto"/>
            </w:tcBorders>
          </w:tcPr>
          <w:p w14:paraId="4DEB3E85" w14:textId="77777777" w:rsidR="00590362" w:rsidRPr="002C05BA" w:rsidRDefault="00590362" w:rsidP="00590362"/>
        </w:tc>
        <w:tc>
          <w:tcPr>
            <w:tcW w:w="1206" w:type="dxa"/>
            <w:tcBorders>
              <w:bottom w:val="single" w:sz="4" w:space="0" w:color="auto"/>
            </w:tcBorders>
          </w:tcPr>
          <w:p w14:paraId="54CA4490" w14:textId="6E92FC7E" w:rsidR="00590362" w:rsidRPr="002C05BA" w:rsidRDefault="00590362" w:rsidP="00590362">
            <w:r>
              <w:t>Monday</w:t>
            </w:r>
          </w:p>
        </w:tc>
        <w:tc>
          <w:tcPr>
            <w:tcW w:w="1138" w:type="dxa"/>
            <w:tcBorders>
              <w:bottom w:val="single" w:sz="4" w:space="0" w:color="auto"/>
            </w:tcBorders>
            <w:shd w:val="clear" w:color="auto" w:fill="F2F2F2" w:themeFill="background1" w:themeFillShade="F2"/>
          </w:tcPr>
          <w:p w14:paraId="3ACB90D1" w14:textId="60C5F839" w:rsidR="00590362" w:rsidRDefault="00590362" w:rsidP="00590362">
            <w:r>
              <w:t>Tuesday - Thursday</w:t>
            </w:r>
          </w:p>
        </w:tc>
        <w:tc>
          <w:tcPr>
            <w:tcW w:w="1134" w:type="dxa"/>
            <w:tcBorders>
              <w:bottom w:val="single" w:sz="4" w:space="0" w:color="auto"/>
            </w:tcBorders>
          </w:tcPr>
          <w:p w14:paraId="57F1B60A" w14:textId="3F60DA77" w:rsidR="00590362" w:rsidRDefault="00590362" w:rsidP="00590362">
            <w:r>
              <w:t>Friday</w:t>
            </w:r>
          </w:p>
        </w:tc>
        <w:tc>
          <w:tcPr>
            <w:tcW w:w="1197" w:type="dxa"/>
            <w:tcBorders>
              <w:bottom w:val="single" w:sz="4" w:space="0" w:color="auto"/>
            </w:tcBorders>
            <w:shd w:val="clear" w:color="auto" w:fill="F2F2F2" w:themeFill="background1" w:themeFillShade="F2"/>
          </w:tcPr>
          <w:p w14:paraId="39028047" w14:textId="55CA9638" w:rsidR="00590362" w:rsidRPr="002C05BA" w:rsidRDefault="00590362" w:rsidP="00590362">
            <w:r>
              <w:t>Saturday</w:t>
            </w:r>
          </w:p>
        </w:tc>
        <w:tc>
          <w:tcPr>
            <w:tcW w:w="1267" w:type="dxa"/>
            <w:tcBorders>
              <w:bottom w:val="single" w:sz="4" w:space="0" w:color="auto"/>
            </w:tcBorders>
          </w:tcPr>
          <w:p w14:paraId="4882DF53" w14:textId="5FBF5562" w:rsidR="00590362" w:rsidRDefault="00590362" w:rsidP="00590362">
            <w:r>
              <w:t xml:space="preserve">Sunday </w:t>
            </w:r>
          </w:p>
        </w:tc>
        <w:tc>
          <w:tcPr>
            <w:tcW w:w="3206" w:type="dxa"/>
            <w:tcBorders>
              <w:bottom w:val="single" w:sz="4" w:space="0" w:color="auto"/>
            </w:tcBorders>
          </w:tcPr>
          <w:p w14:paraId="5D8471DB" w14:textId="19050255" w:rsidR="00590362" w:rsidRDefault="00590362" w:rsidP="00590362">
            <w:r>
              <w:t>Totals</w:t>
            </w:r>
          </w:p>
        </w:tc>
      </w:tr>
      <w:tr w:rsidR="00590362" w14:paraId="0740591C" w14:textId="37E74F27" w:rsidTr="004032D0">
        <w:tc>
          <w:tcPr>
            <w:tcW w:w="1337" w:type="dxa"/>
            <w:shd w:val="clear" w:color="auto" w:fill="F2F2F2" w:themeFill="background1" w:themeFillShade="F2"/>
          </w:tcPr>
          <w:p w14:paraId="34868707" w14:textId="5662959D" w:rsidR="00590362" w:rsidRDefault="00590362" w:rsidP="00590362">
            <w:pPr>
              <w:rPr>
                <w:b/>
                <w:bCs/>
                <w:sz w:val="28"/>
                <w:szCs w:val="28"/>
              </w:rPr>
            </w:pPr>
            <w:r>
              <w:t>Auditorium</w:t>
            </w:r>
          </w:p>
        </w:tc>
        <w:tc>
          <w:tcPr>
            <w:tcW w:w="3478" w:type="dxa"/>
            <w:gridSpan w:val="3"/>
          </w:tcPr>
          <w:p w14:paraId="1543BDAF" w14:textId="236BA1F1" w:rsidR="00590362" w:rsidRDefault="00590362" w:rsidP="00590362">
            <w:pPr>
              <w:jc w:val="center"/>
            </w:pPr>
            <w:r w:rsidRPr="003C5629">
              <w:t>£25.00</w:t>
            </w:r>
          </w:p>
        </w:tc>
        <w:tc>
          <w:tcPr>
            <w:tcW w:w="1197" w:type="dxa"/>
            <w:shd w:val="clear" w:color="auto" w:fill="F2F2F2" w:themeFill="background1" w:themeFillShade="F2"/>
          </w:tcPr>
          <w:p w14:paraId="4FF1C541" w14:textId="2935EFF8" w:rsidR="00590362" w:rsidRPr="003C5629" w:rsidRDefault="00590362" w:rsidP="00590362">
            <w:r>
              <w:t>£25.00</w:t>
            </w:r>
          </w:p>
        </w:tc>
        <w:tc>
          <w:tcPr>
            <w:tcW w:w="1267" w:type="dxa"/>
          </w:tcPr>
          <w:p w14:paraId="352073DD" w14:textId="66778B50" w:rsidR="00590362" w:rsidRDefault="00590362" w:rsidP="00590362">
            <w:r>
              <w:t>£25.00</w:t>
            </w:r>
          </w:p>
        </w:tc>
        <w:tc>
          <w:tcPr>
            <w:tcW w:w="3206" w:type="dxa"/>
          </w:tcPr>
          <w:p w14:paraId="3FD45B7E" w14:textId="3795A5EF" w:rsidR="00590362" w:rsidRPr="003C5629" w:rsidRDefault="00590362" w:rsidP="00590362">
            <w:r>
              <w:t>£</w:t>
            </w:r>
          </w:p>
        </w:tc>
      </w:tr>
      <w:tr w:rsidR="00590362" w14:paraId="7ECA3BD6" w14:textId="3A06FAE3" w:rsidTr="004032D0">
        <w:tc>
          <w:tcPr>
            <w:tcW w:w="1337" w:type="dxa"/>
            <w:shd w:val="clear" w:color="auto" w:fill="F2F2F2" w:themeFill="background1" w:themeFillShade="F2"/>
          </w:tcPr>
          <w:p w14:paraId="3393017A" w14:textId="5E476CB1" w:rsidR="00590362" w:rsidRDefault="00590362" w:rsidP="00590362">
            <w:pPr>
              <w:rPr>
                <w:b/>
                <w:bCs/>
                <w:sz w:val="28"/>
                <w:szCs w:val="28"/>
              </w:rPr>
            </w:pPr>
            <w:r>
              <w:t>Studio</w:t>
            </w:r>
          </w:p>
        </w:tc>
        <w:tc>
          <w:tcPr>
            <w:tcW w:w="3478" w:type="dxa"/>
            <w:gridSpan w:val="3"/>
          </w:tcPr>
          <w:p w14:paraId="4BD56D8B" w14:textId="25584C87" w:rsidR="00590362" w:rsidRDefault="00590362" w:rsidP="00590362">
            <w:pPr>
              <w:jc w:val="center"/>
            </w:pPr>
            <w:r w:rsidRPr="003C5629">
              <w:t>£15.00</w:t>
            </w:r>
          </w:p>
        </w:tc>
        <w:tc>
          <w:tcPr>
            <w:tcW w:w="1197" w:type="dxa"/>
            <w:shd w:val="clear" w:color="auto" w:fill="F2F2F2" w:themeFill="background1" w:themeFillShade="F2"/>
          </w:tcPr>
          <w:p w14:paraId="1700E474" w14:textId="43F291F0" w:rsidR="00590362" w:rsidRPr="003C5629" w:rsidRDefault="00590362" w:rsidP="00590362">
            <w:r>
              <w:t>£15.00</w:t>
            </w:r>
          </w:p>
        </w:tc>
        <w:tc>
          <w:tcPr>
            <w:tcW w:w="1267" w:type="dxa"/>
          </w:tcPr>
          <w:p w14:paraId="2983317A" w14:textId="3BFD102F" w:rsidR="00590362" w:rsidRDefault="00590362" w:rsidP="00590362">
            <w:r>
              <w:t>£15.00</w:t>
            </w:r>
          </w:p>
        </w:tc>
        <w:tc>
          <w:tcPr>
            <w:tcW w:w="3206" w:type="dxa"/>
          </w:tcPr>
          <w:p w14:paraId="38D3BB8B" w14:textId="030B933D" w:rsidR="00590362" w:rsidRPr="003C5629" w:rsidRDefault="00590362" w:rsidP="00590362">
            <w:r>
              <w:t>£</w:t>
            </w:r>
          </w:p>
        </w:tc>
      </w:tr>
      <w:tr w:rsidR="00590362" w14:paraId="40898895" w14:textId="3B0D9B8A" w:rsidTr="004032D0">
        <w:tc>
          <w:tcPr>
            <w:tcW w:w="1337" w:type="dxa"/>
            <w:shd w:val="clear" w:color="auto" w:fill="F2F2F2" w:themeFill="background1" w:themeFillShade="F2"/>
          </w:tcPr>
          <w:p w14:paraId="1079DF86" w14:textId="10964C83" w:rsidR="00590362" w:rsidRPr="009C7BBF" w:rsidRDefault="00590362" w:rsidP="00590362">
            <w:r>
              <w:t>Small Hall</w:t>
            </w:r>
          </w:p>
        </w:tc>
        <w:tc>
          <w:tcPr>
            <w:tcW w:w="3478" w:type="dxa"/>
            <w:gridSpan w:val="3"/>
          </w:tcPr>
          <w:p w14:paraId="297BEE3C" w14:textId="36E2867F" w:rsidR="00590362" w:rsidRDefault="00590362" w:rsidP="00590362">
            <w:pPr>
              <w:jc w:val="center"/>
            </w:pPr>
            <w:r>
              <w:t>£20.00</w:t>
            </w:r>
          </w:p>
        </w:tc>
        <w:tc>
          <w:tcPr>
            <w:tcW w:w="1197" w:type="dxa"/>
            <w:shd w:val="clear" w:color="auto" w:fill="F2F2F2" w:themeFill="background1" w:themeFillShade="F2"/>
          </w:tcPr>
          <w:p w14:paraId="02C321BD" w14:textId="79FE3D20" w:rsidR="00590362" w:rsidRPr="009C7BBF" w:rsidRDefault="00590362" w:rsidP="00590362">
            <w:r>
              <w:t>£20.00</w:t>
            </w:r>
          </w:p>
        </w:tc>
        <w:tc>
          <w:tcPr>
            <w:tcW w:w="1267" w:type="dxa"/>
          </w:tcPr>
          <w:p w14:paraId="5CA75D7B" w14:textId="7662A939" w:rsidR="00590362" w:rsidRDefault="00590362" w:rsidP="00590362">
            <w:r>
              <w:t>£20.00</w:t>
            </w:r>
          </w:p>
        </w:tc>
        <w:tc>
          <w:tcPr>
            <w:tcW w:w="3206" w:type="dxa"/>
          </w:tcPr>
          <w:p w14:paraId="1414D1BB" w14:textId="6E1C3904" w:rsidR="00590362" w:rsidRPr="009C7BBF" w:rsidRDefault="00590362" w:rsidP="00590362">
            <w:r>
              <w:t>£</w:t>
            </w:r>
          </w:p>
        </w:tc>
      </w:tr>
      <w:tr w:rsidR="00590362" w14:paraId="2CEFA2E8" w14:textId="76E50857" w:rsidTr="004032D0">
        <w:tc>
          <w:tcPr>
            <w:tcW w:w="1337" w:type="dxa"/>
            <w:shd w:val="clear" w:color="auto" w:fill="F2F2F2" w:themeFill="background1" w:themeFillShade="F2"/>
          </w:tcPr>
          <w:p w14:paraId="310DE634" w14:textId="414CE287" w:rsidR="00590362" w:rsidRPr="009C7BBF" w:rsidRDefault="00590362" w:rsidP="00590362">
            <w:r>
              <w:t>Meeting room</w:t>
            </w:r>
          </w:p>
        </w:tc>
        <w:tc>
          <w:tcPr>
            <w:tcW w:w="3478" w:type="dxa"/>
            <w:gridSpan w:val="3"/>
          </w:tcPr>
          <w:p w14:paraId="7E8AC381" w14:textId="095759F4" w:rsidR="00590362" w:rsidRDefault="00590362" w:rsidP="00590362">
            <w:pPr>
              <w:jc w:val="center"/>
            </w:pPr>
            <w:r>
              <w:t>£15.00</w:t>
            </w:r>
          </w:p>
        </w:tc>
        <w:tc>
          <w:tcPr>
            <w:tcW w:w="1197" w:type="dxa"/>
            <w:shd w:val="clear" w:color="auto" w:fill="F2F2F2" w:themeFill="background1" w:themeFillShade="F2"/>
          </w:tcPr>
          <w:p w14:paraId="6196B42B" w14:textId="03A57BCB" w:rsidR="00590362" w:rsidRPr="009C7BBF" w:rsidRDefault="00590362" w:rsidP="00590362">
            <w:r>
              <w:t>£15.00</w:t>
            </w:r>
          </w:p>
        </w:tc>
        <w:tc>
          <w:tcPr>
            <w:tcW w:w="1267" w:type="dxa"/>
          </w:tcPr>
          <w:p w14:paraId="35A58DD6" w14:textId="4202DADB" w:rsidR="00590362" w:rsidRDefault="00590362" w:rsidP="00590362">
            <w:r>
              <w:t>£15.00</w:t>
            </w:r>
          </w:p>
        </w:tc>
        <w:tc>
          <w:tcPr>
            <w:tcW w:w="3206" w:type="dxa"/>
          </w:tcPr>
          <w:p w14:paraId="4B7DFB06" w14:textId="4BC42E97" w:rsidR="00590362" w:rsidRPr="009C7BBF" w:rsidRDefault="00590362" w:rsidP="00590362">
            <w:r>
              <w:t>£</w:t>
            </w:r>
          </w:p>
        </w:tc>
      </w:tr>
      <w:tr w:rsidR="00E3553E" w14:paraId="6FDB0E1F" w14:textId="77777777" w:rsidTr="004032D0">
        <w:tc>
          <w:tcPr>
            <w:tcW w:w="1337" w:type="dxa"/>
            <w:tcBorders>
              <w:bottom w:val="single" w:sz="4" w:space="0" w:color="auto"/>
            </w:tcBorders>
            <w:shd w:val="clear" w:color="auto" w:fill="F2F2F2" w:themeFill="background1" w:themeFillShade="F2"/>
          </w:tcPr>
          <w:p w14:paraId="4AD40D46" w14:textId="107D1951" w:rsidR="00E3553E" w:rsidRDefault="00E3553E" w:rsidP="003F4FBC">
            <w:r>
              <w:t>Bar</w:t>
            </w:r>
          </w:p>
        </w:tc>
        <w:tc>
          <w:tcPr>
            <w:tcW w:w="5942" w:type="dxa"/>
            <w:gridSpan w:val="5"/>
            <w:tcBorders>
              <w:bottom w:val="single" w:sz="4" w:space="0" w:color="auto"/>
            </w:tcBorders>
          </w:tcPr>
          <w:p w14:paraId="2B248B1A" w14:textId="0D5CDD98" w:rsidR="00E3553E" w:rsidRDefault="00E3553E" w:rsidP="003F4FBC">
            <w:r>
              <w:t>Cost confirmed by MC on case-by-case basis.</w:t>
            </w:r>
          </w:p>
        </w:tc>
        <w:tc>
          <w:tcPr>
            <w:tcW w:w="3206" w:type="dxa"/>
            <w:tcBorders>
              <w:bottom w:val="single" w:sz="4" w:space="0" w:color="auto"/>
            </w:tcBorders>
          </w:tcPr>
          <w:p w14:paraId="084C3D5F" w14:textId="403C230F" w:rsidR="00E3553E" w:rsidRPr="009C7BBF" w:rsidRDefault="00E3553E" w:rsidP="003F4FBC">
            <w:r>
              <w:t>£</w:t>
            </w:r>
          </w:p>
        </w:tc>
      </w:tr>
      <w:tr w:rsidR="00E3553E" w14:paraId="281DCB04" w14:textId="6F395F9B" w:rsidTr="00103AA7">
        <w:tc>
          <w:tcPr>
            <w:tcW w:w="10485" w:type="dxa"/>
            <w:gridSpan w:val="7"/>
            <w:tcBorders>
              <w:bottom w:val="single" w:sz="4" w:space="0" w:color="auto"/>
            </w:tcBorders>
          </w:tcPr>
          <w:p w14:paraId="47913151" w14:textId="291B59FC" w:rsidR="00E3553E" w:rsidRDefault="00E3553E" w:rsidP="003F4FBC"/>
        </w:tc>
      </w:tr>
      <w:tr w:rsidR="004032D0" w14:paraId="156EC977" w14:textId="77777777" w:rsidTr="004032D0">
        <w:tc>
          <w:tcPr>
            <w:tcW w:w="1337" w:type="dxa"/>
            <w:vMerge w:val="restart"/>
          </w:tcPr>
          <w:p w14:paraId="5131B16A" w14:textId="2051CF6F" w:rsidR="00E3553E" w:rsidRDefault="00E3553E" w:rsidP="003F4FBC">
            <w:r>
              <w:t>CEC Out of hours Fee.</w:t>
            </w:r>
          </w:p>
        </w:tc>
        <w:tc>
          <w:tcPr>
            <w:tcW w:w="1206" w:type="dxa"/>
            <w:tcBorders>
              <w:bottom w:val="single" w:sz="4" w:space="0" w:color="auto"/>
            </w:tcBorders>
          </w:tcPr>
          <w:p w14:paraId="7A700D17" w14:textId="1F0055A9" w:rsidR="00E3553E" w:rsidRDefault="00E3553E" w:rsidP="003F4FBC">
            <w:r>
              <w:t xml:space="preserve">After </w:t>
            </w:r>
            <w:r w:rsidR="005E3926">
              <w:t>4</w:t>
            </w:r>
            <w:r>
              <w:t>pm</w:t>
            </w:r>
          </w:p>
        </w:tc>
        <w:tc>
          <w:tcPr>
            <w:tcW w:w="1138" w:type="dxa"/>
            <w:tcBorders>
              <w:bottom w:val="single" w:sz="4" w:space="0" w:color="auto"/>
            </w:tcBorders>
            <w:shd w:val="clear" w:color="auto" w:fill="F2F2F2" w:themeFill="background1" w:themeFillShade="F2"/>
          </w:tcPr>
          <w:p w14:paraId="6710C591" w14:textId="77777777" w:rsidR="00E3553E" w:rsidRDefault="00590362" w:rsidP="003F4FBC">
            <w:r>
              <w:t>4</w:t>
            </w:r>
            <w:r w:rsidR="00F5063B">
              <w:t>-6</w:t>
            </w:r>
            <w:r>
              <w:t>pm</w:t>
            </w:r>
          </w:p>
          <w:p w14:paraId="1EF4F362" w14:textId="2B78BF35" w:rsidR="00F5063B" w:rsidRDefault="00F5063B" w:rsidP="003F4FBC">
            <w:r>
              <w:t>After 9pm</w:t>
            </w:r>
          </w:p>
        </w:tc>
        <w:tc>
          <w:tcPr>
            <w:tcW w:w="1134" w:type="dxa"/>
            <w:tcBorders>
              <w:bottom w:val="single" w:sz="4" w:space="0" w:color="auto"/>
            </w:tcBorders>
          </w:tcPr>
          <w:p w14:paraId="6AC5010E" w14:textId="5D40C5F7" w:rsidR="00F5063B" w:rsidRDefault="00F5063B" w:rsidP="00F5063B">
            <w:r>
              <w:t>3-6pm</w:t>
            </w:r>
          </w:p>
          <w:p w14:paraId="1CBB3F5C" w14:textId="22C66B0D" w:rsidR="00E3553E" w:rsidRDefault="00F5063B" w:rsidP="00F5063B">
            <w:r>
              <w:t>After 9pm</w:t>
            </w:r>
          </w:p>
        </w:tc>
        <w:tc>
          <w:tcPr>
            <w:tcW w:w="1197" w:type="dxa"/>
            <w:tcBorders>
              <w:bottom w:val="single" w:sz="4" w:space="0" w:color="auto"/>
            </w:tcBorders>
            <w:shd w:val="clear" w:color="auto" w:fill="F2F2F2" w:themeFill="background1" w:themeFillShade="F2"/>
          </w:tcPr>
          <w:p w14:paraId="37B3268A" w14:textId="47AEECB2" w:rsidR="00E3553E" w:rsidRDefault="00E3553E" w:rsidP="003F4FBC">
            <w:r>
              <w:t>After 3pm</w:t>
            </w:r>
          </w:p>
        </w:tc>
        <w:tc>
          <w:tcPr>
            <w:tcW w:w="1267" w:type="dxa"/>
          </w:tcPr>
          <w:p w14:paraId="3F7F6F03" w14:textId="3B1C8A36" w:rsidR="00E3553E" w:rsidRDefault="00E3553E" w:rsidP="003F4FBC">
            <w:r>
              <w:t>All day</w:t>
            </w:r>
          </w:p>
        </w:tc>
        <w:tc>
          <w:tcPr>
            <w:tcW w:w="3206" w:type="dxa"/>
            <w:vMerge w:val="restart"/>
          </w:tcPr>
          <w:p w14:paraId="5CF72895" w14:textId="77777777" w:rsidR="00E3553E" w:rsidRDefault="00E3553E" w:rsidP="00B1609B"/>
          <w:p w14:paraId="2498CFF6" w14:textId="10DCBBAA" w:rsidR="00E3553E" w:rsidRDefault="00E3553E" w:rsidP="00B1609B">
            <w:r>
              <w:t>£</w:t>
            </w:r>
          </w:p>
        </w:tc>
      </w:tr>
      <w:tr w:rsidR="004032D0" w14:paraId="71224577" w14:textId="77777777" w:rsidTr="004032D0">
        <w:tc>
          <w:tcPr>
            <w:tcW w:w="1337" w:type="dxa"/>
            <w:vMerge/>
            <w:tcBorders>
              <w:bottom w:val="single" w:sz="4" w:space="0" w:color="auto"/>
            </w:tcBorders>
          </w:tcPr>
          <w:p w14:paraId="139C436B" w14:textId="1DBFC8EB" w:rsidR="00E3553E" w:rsidRDefault="00E3553E" w:rsidP="003F4FBC"/>
        </w:tc>
        <w:tc>
          <w:tcPr>
            <w:tcW w:w="1206" w:type="dxa"/>
            <w:tcBorders>
              <w:bottom w:val="single" w:sz="4" w:space="0" w:color="auto"/>
            </w:tcBorders>
          </w:tcPr>
          <w:p w14:paraId="6CD32E05" w14:textId="7331A0E6" w:rsidR="00E3553E" w:rsidRDefault="00E3553E" w:rsidP="003F4FBC">
            <w:r>
              <w:t xml:space="preserve">£34.00 </w:t>
            </w:r>
          </w:p>
        </w:tc>
        <w:tc>
          <w:tcPr>
            <w:tcW w:w="1138" w:type="dxa"/>
            <w:tcBorders>
              <w:bottom w:val="single" w:sz="4" w:space="0" w:color="auto"/>
            </w:tcBorders>
            <w:shd w:val="clear" w:color="auto" w:fill="F2F2F2" w:themeFill="background1" w:themeFillShade="F2"/>
          </w:tcPr>
          <w:p w14:paraId="689A32F8" w14:textId="2EB789D9" w:rsidR="00E3553E" w:rsidRDefault="00590362" w:rsidP="003F4FBC">
            <w:r>
              <w:t>£34.00</w:t>
            </w:r>
          </w:p>
        </w:tc>
        <w:tc>
          <w:tcPr>
            <w:tcW w:w="1134" w:type="dxa"/>
            <w:tcBorders>
              <w:bottom w:val="single" w:sz="4" w:space="0" w:color="auto"/>
            </w:tcBorders>
          </w:tcPr>
          <w:p w14:paraId="7F342B83" w14:textId="52300E51" w:rsidR="00E3553E" w:rsidRDefault="00590362" w:rsidP="003F4FBC">
            <w:r>
              <w:t>£34.00</w:t>
            </w:r>
          </w:p>
        </w:tc>
        <w:tc>
          <w:tcPr>
            <w:tcW w:w="1197" w:type="dxa"/>
            <w:tcBorders>
              <w:bottom w:val="single" w:sz="4" w:space="0" w:color="auto"/>
            </w:tcBorders>
            <w:shd w:val="clear" w:color="auto" w:fill="F2F2F2" w:themeFill="background1" w:themeFillShade="F2"/>
          </w:tcPr>
          <w:p w14:paraId="7C9977F7" w14:textId="0398279C" w:rsidR="00E3553E" w:rsidRDefault="00E3553E" w:rsidP="003F4FBC">
            <w:r>
              <w:t xml:space="preserve">£34.00 </w:t>
            </w:r>
          </w:p>
        </w:tc>
        <w:tc>
          <w:tcPr>
            <w:tcW w:w="1267" w:type="dxa"/>
            <w:tcBorders>
              <w:bottom w:val="single" w:sz="4" w:space="0" w:color="auto"/>
            </w:tcBorders>
          </w:tcPr>
          <w:p w14:paraId="50CD0A7E" w14:textId="4EB23620" w:rsidR="00E3553E" w:rsidRDefault="00E3553E" w:rsidP="003F4FBC">
            <w:r>
              <w:t>£34.00</w:t>
            </w:r>
          </w:p>
        </w:tc>
        <w:tc>
          <w:tcPr>
            <w:tcW w:w="3206" w:type="dxa"/>
            <w:vMerge/>
            <w:tcBorders>
              <w:bottom w:val="single" w:sz="4" w:space="0" w:color="auto"/>
            </w:tcBorders>
          </w:tcPr>
          <w:p w14:paraId="6F88E0BA" w14:textId="77777777" w:rsidR="00E3553E" w:rsidRDefault="00E3553E" w:rsidP="003F4FBC"/>
        </w:tc>
      </w:tr>
      <w:tr w:rsidR="004032D0" w14:paraId="65447B3C" w14:textId="77777777" w:rsidTr="004032D0">
        <w:tc>
          <w:tcPr>
            <w:tcW w:w="1337" w:type="dxa"/>
            <w:tcBorders>
              <w:top w:val="single" w:sz="4" w:space="0" w:color="auto"/>
              <w:left w:val="nil"/>
              <w:bottom w:val="nil"/>
              <w:right w:val="nil"/>
            </w:tcBorders>
          </w:tcPr>
          <w:p w14:paraId="2FC22A01" w14:textId="77777777" w:rsidR="00E3553E" w:rsidRDefault="00E3553E" w:rsidP="003F4FBC"/>
        </w:tc>
        <w:tc>
          <w:tcPr>
            <w:tcW w:w="1206" w:type="dxa"/>
            <w:tcBorders>
              <w:top w:val="single" w:sz="4" w:space="0" w:color="auto"/>
              <w:left w:val="nil"/>
              <w:bottom w:val="nil"/>
              <w:right w:val="nil"/>
            </w:tcBorders>
          </w:tcPr>
          <w:p w14:paraId="46D23551" w14:textId="77777777" w:rsidR="00E3553E" w:rsidRDefault="00E3553E" w:rsidP="003F4FBC"/>
        </w:tc>
        <w:tc>
          <w:tcPr>
            <w:tcW w:w="1138" w:type="dxa"/>
            <w:tcBorders>
              <w:top w:val="single" w:sz="4" w:space="0" w:color="auto"/>
              <w:left w:val="nil"/>
              <w:bottom w:val="nil"/>
              <w:right w:val="nil"/>
            </w:tcBorders>
          </w:tcPr>
          <w:p w14:paraId="489FF44A" w14:textId="77777777" w:rsidR="00E3553E" w:rsidRDefault="00E3553E" w:rsidP="003F4FBC"/>
        </w:tc>
        <w:tc>
          <w:tcPr>
            <w:tcW w:w="1134" w:type="dxa"/>
            <w:tcBorders>
              <w:top w:val="single" w:sz="4" w:space="0" w:color="auto"/>
              <w:left w:val="nil"/>
              <w:bottom w:val="nil"/>
              <w:right w:val="nil"/>
            </w:tcBorders>
          </w:tcPr>
          <w:p w14:paraId="3E87BC0B" w14:textId="77777777" w:rsidR="00E3553E" w:rsidRDefault="00E3553E" w:rsidP="003F4FBC"/>
        </w:tc>
        <w:tc>
          <w:tcPr>
            <w:tcW w:w="1197" w:type="dxa"/>
            <w:tcBorders>
              <w:top w:val="single" w:sz="4" w:space="0" w:color="auto"/>
              <w:left w:val="nil"/>
              <w:bottom w:val="nil"/>
              <w:right w:val="nil"/>
            </w:tcBorders>
          </w:tcPr>
          <w:p w14:paraId="09542CCF" w14:textId="17C01238" w:rsidR="00E3553E" w:rsidRDefault="00E3553E" w:rsidP="003F4FBC"/>
        </w:tc>
        <w:tc>
          <w:tcPr>
            <w:tcW w:w="1267" w:type="dxa"/>
            <w:tcBorders>
              <w:top w:val="single" w:sz="4" w:space="0" w:color="auto"/>
              <w:left w:val="nil"/>
              <w:bottom w:val="nil"/>
              <w:right w:val="nil"/>
            </w:tcBorders>
          </w:tcPr>
          <w:p w14:paraId="7A3F51A8" w14:textId="77777777" w:rsidR="00E3553E" w:rsidRDefault="00E3553E" w:rsidP="003F4FBC"/>
        </w:tc>
        <w:tc>
          <w:tcPr>
            <w:tcW w:w="3206" w:type="dxa"/>
            <w:tcBorders>
              <w:top w:val="single" w:sz="4" w:space="0" w:color="auto"/>
              <w:left w:val="single" w:sz="4" w:space="0" w:color="auto"/>
            </w:tcBorders>
          </w:tcPr>
          <w:p w14:paraId="570E93AF" w14:textId="56674062" w:rsidR="00E3553E" w:rsidRDefault="00E3553E" w:rsidP="003F4FBC">
            <w:r>
              <w:t>£</w:t>
            </w:r>
          </w:p>
        </w:tc>
      </w:tr>
    </w:tbl>
    <w:p w14:paraId="7060E026" w14:textId="1E3E49BA" w:rsidR="00D45978" w:rsidRDefault="006D1DCD" w:rsidP="00051100">
      <w:pPr>
        <w:pStyle w:val="ListParagraph"/>
        <w:numPr>
          <w:ilvl w:val="0"/>
          <w:numId w:val="4"/>
        </w:numPr>
      </w:pPr>
      <w:r>
        <w:t xml:space="preserve">Chairty and community groups </w:t>
      </w:r>
      <w:r w:rsidR="00FB0FBE">
        <w:t>can receive a</w:t>
      </w:r>
      <w:r w:rsidR="00093039">
        <w:t xml:space="preserve"> </w:t>
      </w:r>
      <w:r w:rsidR="007C3EF9">
        <w:t>2</w:t>
      </w:r>
      <w:r w:rsidR="00FB0FBE">
        <w:t>0</w:t>
      </w:r>
      <w:r w:rsidR="00B71710">
        <w:t xml:space="preserve">% discount </w:t>
      </w:r>
      <w:r w:rsidR="00FB0FBE">
        <w:t>with Management Committee approval</w:t>
      </w:r>
      <w:r w:rsidR="00B71710">
        <w:t>.</w:t>
      </w:r>
    </w:p>
    <w:p w14:paraId="589FDB3D" w14:textId="44CAF5DB" w:rsidR="00363A47" w:rsidRDefault="008274BC" w:rsidP="00363A47">
      <w:pPr>
        <w:pStyle w:val="ListParagraph"/>
        <w:numPr>
          <w:ilvl w:val="0"/>
          <w:numId w:val="4"/>
        </w:numPr>
      </w:pPr>
      <w:r>
        <w:t xml:space="preserve">There </w:t>
      </w:r>
      <w:r w:rsidR="002E6151">
        <w:t>is a £</w:t>
      </w:r>
      <w:r w:rsidR="002F4186">
        <w:t>3</w:t>
      </w:r>
      <w:r w:rsidR="00865B9B">
        <w:t>4</w:t>
      </w:r>
      <w:r w:rsidR="002E6151">
        <w:t xml:space="preserve"> per hour janitorial cover charge from Edinburgh Council </w:t>
      </w:r>
      <w:r w:rsidR="00BA4400">
        <w:t>for out of hour bookings</w:t>
      </w:r>
      <w:r w:rsidR="00647019">
        <w:t>.</w:t>
      </w:r>
      <w:r w:rsidR="00A84E03">
        <w:t xml:space="preserve"> </w:t>
      </w:r>
      <w:r w:rsidR="006744DA">
        <w:t xml:space="preserve">Additional time for </w:t>
      </w:r>
      <w:r w:rsidR="00B113A1">
        <w:t xml:space="preserve">opening and/or </w:t>
      </w:r>
      <w:r w:rsidR="006744DA">
        <w:t xml:space="preserve">closing the centre following the booking </w:t>
      </w:r>
      <w:r w:rsidR="00B113A1">
        <w:t xml:space="preserve">will be included in this time, up to </w:t>
      </w:r>
      <w:r w:rsidR="00247C47">
        <w:t>one hour total</w:t>
      </w:r>
      <w:r w:rsidR="00B113A1">
        <w:t>.</w:t>
      </w:r>
    </w:p>
    <w:p w14:paraId="1B7659AE" w14:textId="0957DEE4" w:rsidR="00D85C45" w:rsidRDefault="00B82319" w:rsidP="00051100">
      <w:pPr>
        <w:pStyle w:val="ListParagraph"/>
        <w:numPr>
          <w:ilvl w:val="0"/>
          <w:numId w:val="4"/>
        </w:numPr>
      </w:pPr>
      <w:r>
        <w:t>For occasional one-off booking</w:t>
      </w:r>
      <w:r w:rsidR="0064628B">
        <w:t>s,</w:t>
      </w:r>
      <w:r>
        <w:t xml:space="preserve"> p</w:t>
      </w:r>
      <w:r w:rsidR="00D85C45">
        <w:t>ayment</w:t>
      </w:r>
      <w:r w:rsidR="000F25B1">
        <w:t xml:space="preserve"> in full</w:t>
      </w:r>
      <w:r w:rsidR="00D85C45">
        <w:t xml:space="preserve"> </w:t>
      </w:r>
      <w:r>
        <w:t xml:space="preserve">is required </w:t>
      </w:r>
      <w:r w:rsidR="000F25B1">
        <w:t xml:space="preserve">no less than </w:t>
      </w:r>
      <w:r w:rsidR="00770BA8">
        <w:t>14 days prior to the letting date</w:t>
      </w:r>
      <w:r w:rsidR="0064628B">
        <w:t>.</w:t>
      </w:r>
      <w:r w:rsidR="000F25B1">
        <w:t xml:space="preserve"> </w:t>
      </w:r>
      <w:r w:rsidR="007D1F44">
        <w:t xml:space="preserve">The booking will </w:t>
      </w:r>
      <w:r w:rsidR="00006384">
        <w:t>not be confirmed prior to payment.</w:t>
      </w:r>
    </w:p>
    <w:p w14:paraId="1CA78475" w14:textId="1CDD6A2D" w:rsidR="00897604" w:rsidRDefault="00006384" w:rsidP="00051100">
      <w:pPr>
        <w:pStyle w:val="ListParagraph"/>
        <w:numPr>
          <w:ilvl w:val="0"/>
          <w:numId w:val="4"/>
        </w:numPr>
      </w:pPr>
      <w:r>
        <w:t xml:space="preserve">For regular lets </w:t>
      </w:r>
      <w:r w:rsidR="006E2B93">
        <w:t>pay</w:t>
      </w:r>
      <w:r w:rsidR="00DA6523">
        <w:t>ment,</w:t>
      </w:r>
      <w:r w:rsidR="009B018A">
        <w:t xml:space="preserve"> </w:t>
      </w:r>
      <w:r w:rsidR="004C4F03">
        <w:t xml:space="preserve">a </w:t>
      </w:r>
      <w:r w:rsidR="009E0813">
        <w:t xml:space="preserve">5% discount will be applied for full payment upfront </w:t>
      </w:r>
      <w:r w:rsidR="00561A69">
        <w:t>30</w:t>
      </w:r>
      <w:r w:rsidR="009E0813">
        <w:t xml:space="preserve"> days prior to the start of the term.</w:t>
      </w:r>
      <w:r w:rsidR="004C4F03">
        <w:t xml:space="preserve"> </w:t>
      </w:r>
      <w:r w:rsidR="00561A69">
        <w:t xml:space="preserve"> </w:t>
      </w:r>
      <w:r w:rsidR="00FF2EF8">
        <w:t>Otherwise,</w:t>
      </w:r>
      <w:r w:rsidR="00561A69">
        <w:t xml:space="preserve"> </w:t>
      </w:r>
      <w:r w:rsidR="00DC48A7">
        <w:t xml:space="preserve">payment is required </w:t>
      </w:r>
      <w:r w:rsidR="00EF0BCE">
        <w:t xml:space="preserve">in advance </w:t>
      </w:r>
      <w:r w:rsidR="008835AF">
        <w:t>for the following month</w:t>
      </w:r>
      <w:r w:rsidR="00EF0BCE">
        <w:t>.</w:t>
      </w:r>
      <w:r w:rsidR="00FF2EF8">
        <w:t xml:space="preserve"> </w:t>
      </w:r>
    </w:p>
    <w:p w14:paraId="50E057E1" w14:textId="26C97B1D" w:rsidR="00F25D3D" w:rsidRDefault="00A82AEB" w:rsidP="00F25D3D">
      <w:pPr>
        <w:pStyle w:val="ListParagraph"/>
        <w:numPr>
          <w:ilvl w:val="0"/>
          <w:numId w:val="4"/>
        </w:numPr>
      </w:pPr>
      <w:r>
        <w:t>Additional</w:t>
      </w:r>
      <w:r w:rsidR="00280381">
        <w:t xml:space="preserve"> cleaning charge</w:t>
      </w:r>
      <w:r>
        <w:t>s</w:t>
      </w:r>
      <w:r w:rsidR="00540EBA">
        <w:t xml:space="preserve"> or deposit requirements</w:t>
      </w:r>
      <w:r>
        <w:t xml:space="preserve"> </w:t>
      </w:r>
      <w:r w:rsidR="00CD164C">
        <w:t>can be applied</w:t>
      </w:r>
      <w:r w:rsidR="00540EBA">
        <w:t xml:space="preserve"> by Management Committee</w:t>
      </w:r>
      <w:r w:rsidR="003001B6">
        <w:t xml:space="preserve"> discretion</w:t>
      </w:r>
      <w:r w:rsidR="00CD164C">
        <w:t>.</w:t>
      </w:r>
      <w:r w:rsidR="00E95B1F">
        <w:t xml:space="preserve"> </w:t>
      </w:r>
      <w:r w:rsidR="00B04F9B">
        <w:t>Typically,</w:t>
      </w:r>
      <w:r w:rsidR="00E95B1F">
        <w:t xml:space="preserve"> £60</w:t>
      </w:r>
      <w:r w:rsidR="00B04F9B">
        <w:t xml:space="preserve"> for cleaning</w:t>
      </w:r>
      <w:r w:rsidR="00E95B1F">
        <w:t>.</w:t>
      </w:r>
      <w:r w:rsidR="00F95181">
        <w:t xml:space="preserve"> </w:t>
      </w:r>
    </w:p>
    <w:p w14:paraId="3F513FFD" w14:textId="4017E20B" w:rsidR="002E21FE" w:rsidRDefault="002E21FE" w:rsidP="00F25D3D">
      <w:pPr>
        <w:pStyle w:val="ListParagraph"/>
        <w:numPr>
          <w:ilvl w:val="0"/>
          <w:numId w:val="4"/>
        </w:numPr>
      </w:pPr>
      <w:r w:rsidRPr="002E21FE">
        <w:t xml:space="preserve">Access is limited </w:t>
      </w:r>
      <w:r w:rsidR="00FD0E57">
        <w:t xml:space="preserve">due to steps into </w:t>
      </w:r>
      <w:r w:rsidRPr="002E21FE">
        <w:t>the studio</w:t>
      </w:r>
      <w:r w:rsidR="00FD0E57">
        <w:t xml:space="preserve"> and</w:t>
      </w:r>
      <w:r w:rsidR="00FD0E57" w:rsidRPr="002E21FE">
        <w:t xml:space="preserve"> </w:t>
      </w:r>
      <w:r w:rsidR="00FD0E57">
        <w:t>meeting</w:t>
      </w:r>
      <w:r w:rsidR="00495930">
        <w:t xml:space="preserve"> room</w:t>
      </w:r>
      <w:r w:rsidR="00FD0E57">
        <w:t>.</w:t>
      </w:r>
      <w:r w:rsidR="00495930">
        <w:t xml:space="preserve"> </w:t>
      </w:r>
      <w:r w:rsidR="00FD0E57">
        <w:t>A</w:t>
      </w:r>
      <w:r w:rsidR="006618EE">
        <w:t xml:space="preserve"> </w:t>
      </w:r>
      <w:r w:rsidRPr="002E21FE">
        <w:t xml:space="preserve">ramp for </w:t>
      </w:r>
      <w:r w:rsidR="006618EE">
        <w:t xml:space="preserve">the </w:t>
      </w:r>
      <w:r w:rsidRPr="002E21FE">
        <w:t>main door is available</w:t>
      </w:r>
      <w:r w:rsidR="006618EE">
        <w:t xml:space="preserve"> on </w:t>
      </w:r>
      <w:proofErr w:type="gramStart"/>
      <w:r w:rsidR="006618EE">
        <w:t>request</w:t>
      </w:r>
      <w:r w:rsidR="00FD0E57">
        <w:t>,</w:t>
      </w:r>
      <w:proofErr w:type="gramEnd"/>
      <w:r w:rsidR="00FD0E57">
        <w:t xml:space="preserve"> there is ramped access into </w:t>
      </w:r>
      <w:r w:rsidR="000B7CE5">
        <w:t>the small hall.</w:t>
      </w:r>
    </w:p>
    <w:p w14:paraId="485B7264" w14:textId="1B9E5012" w:rsidR="00F25D3D" w:rsidRDefault="00F25D3D" w:rsidP="00F25D3D">
      <w:pPr>
        <w:pStyle w:val="ListParagraph"/>
        <w:numPr>
          <w:ilvl w:val="0"/>
          <w:numId w:val="4"/>
        </w:numPr>
      </w:pPr>
      <w:r>
        <w:t>Your own sound technician is required for Auditorium bookings.</w:t>
      </w:r>
    </w:p>
    <w:p w14:paraId="2D4B6F82" w14:textId="35DE832E" w:rsidR="00B84397" w:rsidRPr="00D075D7" w:rsidRDefault="00B84397" w:rsidP="00B84397">
      <w:pPr>
        <w:rPr>
          <w:b/>
          <w:bCs/>
          <w:sz w:val="28"/>
          <w:szCs w:val="28"/>
        </w:rPr>
      </w:pPr>
      <w:r w:rsidRPr="00D075D7">
        <w:rPr>
          <w:b/>
          <w:bCs/>
          <w:sz w:val="28"/>
          <w:szCs w:val="28"/>
        </w:rPr>
        <w:t>IMPORTANT INFORMATION FOR ALL GROUPS</w:t>
      </w:r>
    </w:p>
    <w:p w14:paraId="346C4BE5" w14:textId="1D4E5F82" w:rsidR="00B84397" w:rsidRPr="00C8496E" w:rsidRDefault="00B84397" w:rsidP="00D30290">
      <w:pPr>
        <w:spacing w:after="0"/>
        <w:rPr>
          <w:b/>
          <w:bCs/>
        </w:rPr>
      </w:pPr>
      <w:r w:rsidRPr="00C8496E">
        <w:rPr>
          <w:b/>
          <w:bCs/>
        </w:rPr>
        <w:t>The Role of the Management Group</w:t>
      </w:r>
      <w:r w:rsidR="00C8496E">
        <w:rPr>
          <w:b/>
          <w:bCs/>
        </w:rPr>
        <w:t>:</w:t>
      </w:r>
    </w:p>
    <w:p w14:paraId="0DC1BD87" w14:textId="018077EB" w:rsidR="00B84397" w:rsidRDefault="00B84397" w:rsidP="00B84397">
      <w:r>
        <w:t>When letting the premises, the Management Group has no legal responsibility for vetting an organisation’s</w:t>
      </w:r>
      <w:r w:rsidR="00D075D7">
        <w:t xml:space="preserve"> </w:t>
      </w:r>
      <w:r>
        <w:t xml:space="preserve">employees or volunteers. The organisation or individual taking the let is responsible for complying with the Protection of Children (Scotland) Act 2003 or the Protection of Vulnerable Groups (PVG) (Scotland) 2007. </w:t>
      </w:r>
    </w:p>
    <w:p w14:paraId="5C90A980" w14:textId="0BDB966E" w:rsidR="00B84397" w:rsidRPr="00297381" w:rsidRDefault="00B84397">
      <w:pPr>
        <w:spacing w:after="0"/>
      </w:pPr>
      <w:r w:rsidRPr="00297381">
        <w:t>Additional information can be found at the following:</w:t>
      </w:r>
    </w:p>
    <w:p w14:paraId="34C37BF3" w14:textId="2E3D692C" w:rsidR="00B84397" w:rsidRDefault="00B84397" w:rsidP="00297381">
      <w:pPr>
        <w:pStyle w:val="ListParagraph"/>
        <w:numPr>
          <w:ilvl w:val="0"/>
          <w:numId w:val="2"/>
        </w:numPr>
      </w:pPr>
      <w:r>
        <w:t xml:space="preserve">Central Registered Body in Scotland (CRBS) </w:t>
      </w:r>
      <w:r w:rsidR="00A91AE1">
        <w:t xml:space="preserve">- </w:t>
      </w:r>
      <w:hyperlink r:id="rId15" w:history="1">
        <w:r w:rsidRPr="00A91AE1">
          <w:rPr>
            <w:rStyle w:val="Hyperlink"/>
          </w:rPr>
          <w:t>01786 849777</w:t>
        </w:r>
      </w:hyperlink>
      <w:r>
        <w:t xml:space="preserve"> </w:t>
      </w:r>
      <w:r w:rsidR="00A91AE1">
        <w:t xml:space="preserve"> - </w:t>
      </w:r>
      <w:hyperlink r:id="rId16" w:history="1">
        <w:r w:rsidRPr="00A91AE1">
          <w:rPr>
            <w:rStyle w:val="Hyperlink"/>
          </w:rPr>
          <w:t>info@crbs.org.uk</w:t>
        </w:r>
      </w:hyperlink>
    </w:p>
    <w:p w14:paraId="4A76FB0F" w14:textId="68403989" w:rsidR="00B84397" w:rsidRDefault="00B84397" w:rsidP="00297381">
      <w:pPr>
        <w:pStyle w:val="ListParagraph"/>
        <w:numPr>
          <w:ilvl w:val="0"/>
          <w:numId w:val="2"/>
        </w:numPr>
      </w:pPr>
      <w:r>
        <w:t xml:space="preserve">Disclosure Scotland </w:t>
      </w:r>
      <w:r w:rsidR="00A91AE1">
        <w:t xml:space="preserve">- </w:t>
      </w:r>
      <w:hyperlink r:id="rId17" w:history="1">
        <w:r w:rsidR="005D4E25" w:rsidRPr="005D4E25">
          <w:rPr>
            <w:rStyle w:val="Hyperlink"/>
          </w:rPr>
          <w:t>0300 020 0040</w:t>
        </w:r>
      </w:hyperlink>
      <w:r w:rsidR="00A91AE1">
        <w:t>-</w:t>
      </w:r>
      <w:r>
        <w:t xml:space="preserve"> </w:t>
      </w:r>
      <w:hyperlink r:id="rId18" w:history="1">
        <w:r w:rsidR="005D4E25" w:rsidRPr="00115621">
          <w:rPr>
            <w:rStyle w:val="Hyperlink"/>
          </w:rPr>
          <w:t>info@disclosurescotland.gsi.gov.uk</w:t>
        </w:r>
      </w:hyperlink>
    </w:p>
    <w:p w14:paraId="518A49DC" w14:textId="24E92C74" w:rsidR="00B84397" w:rsidRDefault="00B84397" w:rsidP="00D91683">
      <w:pPr>
        <w:pStyle w:val="ListParagraph"/>
        <w:numPr>
          <w:ilvl w:val="0"/>
          <w:numId w:val="2"/>
        </w:numPr>
      </w:pPr>
      <w:r>
        <w:t xml:space="preserve">Youth Link Scotland </w:t>
      </w:r>
      <w:r w:rsidR="00A91AE1">
        <w:t xml:space="preserve">- </w:t>
      </w:r>
      <w:hyperlink r:id="rId19" w:history="1">
        <w:r w:rsidRPr="005D4E25">
          <w:rPr>
            <w:rStyle w:val="Hyperlink"/>
          </w:rPr>
          <w:t>0131 313 2488</w:t>
        </w:r>
      </w:hyperlink>
      <w:r>
        <w:t xml:space="preserve"> </w:t>
      </w:r>
      <w:r w:rsidR="00A91AE1">
        <w:t xml:space="preserve">- </w:t>
      </w:r>
      <w:r>
        <w:t xml:space="preserve"> </w:t>
      </w:r>
      <w:hyperlink r:id="rId20" w:history="1">
        <w:r w:rsidRPr="005D4E25">
          <w:rPr>
            <w:rStyle w:val="Hyperlink"/>
          </w:rPr>
          <w:t>info@youthlinkscotland.org</w:t>
        </w:r>
      </w:hyperlink>
    </w:p>
    <w:p w14:paraId="7EC0C3DB" w14:textId="61D27E94" w:rsidR="00B84397" w:rsidRPr="00C8496E" w:rsidRDefault="00C8496E" w:rsidP="00D30290">
      <w:pPr>
        <w:spacing w:after="0"/>
        <w:rPr>
          <w:b/>
          <w:bCs/>
        </w:rPr>
      </w:pPr>
      <w:r w:rsidRPr="00C8496E">
        <w:rPr>
          <w:b/>
          <w:bCs/>
        </w:rPr>
        <w:t>Conditions</w:t>
      </w:r>
      <w:r w:rsidR="00B84397" w:rsidRPr="00C8496E">
        <w:rPr>
          <w:b/>
          <w:bCs/>
        </w:rPr>
        <w:t xml:space="preserve"> of let</w:t>
      </w:r>
      <w:r w:rsidRPr="00C8496E">
        <w:rPr>
          <w:b/>
          <w:bCs/>
        </w:rPr>
        <w:t>s</w:t>
      </w:r>
      <w:r w:rsidR="00B84397" w:rsidRPr="00C8496E">
        <w:rPr>
          <w:b/>
          <w:bCs/>
        </w:rPr>
        <w:t>:</w:t>
      </w:r>
    </w:p>
    <w:p w14:paraId="64AD5CEA" w14:textId="4B15F7F2" w:rsidR="00113737" w:rsidRDefault="00113737" w:rsidP="00297381">
      <w:pPr>
        <w:pStyle w:val="ListParagraph"/>
        <w:numPr>
          <w:ilvl w:val="0"/>
          <w:numId w:val="1"/>
        </w:numPr>
        <w:spacing w:after="240"/>
      </w:pPr>
      <w:r>
        <w:t xml:space="preserve">You agree to the full letting terms and conditions. </w:t>
      </w:r>
    </w:p>
    <w:p w14:paraId="144B71B7" w14:textId="33639549" w:rsidR="00C8496E" w:rsidRDefault="00B84397" w:rsidP="00297381">
      <w:pPr>
        <w:pStyle w:val="ListParagraph"/>
        <w:numPr>
          <w:ilvl w:val="0"/>
          <w:numId w:val="1"/>
        </w:numPr>
      </w:pPr>
      <w:r>
        <w:t xml:space="preserve">Any breakages/damage to centre equipment or building fabric made during the let is the responsibility of your </w:t>
      </w:r>
      <w:r w:rsidR="00D91683">
        <w:t>group and</w:t>
      </w:r>
      <w:r>
        <w:t xml:space="preserve"> must be notified to a member of Centre staff. It is also the responsibility of the group to leave the premises tidy.</w:t>
      </w:r>
      <w:r w:rsidR="00F25D3D">
        <w:t xml:space="preserve"> The Management Committee reserve the right to claim reasonable compensation for loss or breakage of centre equipment.</w:t>
      </w:r>
    </w:p>
    <w:p w14:paraId="40E4369A" w14:textId="06CACA3B" w:rsidR="00CD164C" w:rsidRDefault="00F25D3D" w:rsidP="00297381">
      <w:pPr>
        <w:pStyle w:val="ListParagraph"/>
        <w:numPr>
          <w:ilvl w:val="0"/>
          <w:numId w:val="1"/>
        </w:numPr>
      </w:pPr>
      <w:r>
        <w:lastRenderedPageBreak/>
        <w:t>The Management Committee reserve the right to charge an additional cleaning fee of up to £200 if the premises is left in an unacceptable condition</w:t>
      </w:r>
      <w:r w:rsidR="00414CD1">
        <w:t xml:space="preserve"> and require deposits for bookings</w:t>
      </w:r>
      <w:r>
        <w:t>.</w:t>
      </w:r>
    </w:p>
    <w:p w14:paraId="10847F04" w14:textId="02EC30EA" w:rsidR="00F25D3D" w:rsidRDefault="00B84397" w:rsidP="00297381">
      <w:pPr>
        <w:pStyle w:val="ListParagraph"/>
        <w:numPr>
          <w:ilvl w:val="0"/>
          <w:numId w:val="1"/>
        </w:numPr>
      </w:pPr>
      <w:r>
        <w:t xml:space="preserve">Centre staff maintains overall responsibility and their decision is final.  This relates </w:t>
      </w:r>
      <w:proofErr w:type="gramStart"/>
      <w:r>
        <w:t>in particular to</w:t>
      </w:r>
      <w:proofErr w:type="gramEnd"/>
      <w:r>
        <w:t xml:space="preserve"> Health and Safety matters.  </w:t>
      </w:r>
    </w:p>
    <w:p w14:paraId="3FCEF666" w14:textId="54F636BA" w:rsidR="00F25D3D" w:rsidRDefault="00113737" w:rsidP="00297381">
      <w:pPr>
        <w:pStyle w:val="ListParagraph"/>
        <w:numPr>
          <w:ilvl w:val="0"/>
          <w:numId w:val="1"/>
        </w:numPr>
      </w:pPr>
      <w:r>
        <w:t xml:space="preserve">The Management Committee reserve the right </w:t>
      </w:r>
      <w:r w:rsidR="00B84397">
        <w:t>to cancel</w:t>
      </w:r>
      <w:r>
        <w:t xml:space="preserve"> </w:t>
      </w:r>
      <w:r w:rsidR="00B84397">
        <w:t>or alter</w:t>
      </w:r>
      <w:r>
        <w:t xml:space="preserve"> the let at any time. In such a case a full refund will be given for the let hire. </w:t>
      </w:r>
    </w:p>
    <w:p w14:paraId="02462869" w14:textId="6F07FBE1" w:rsidR="00113737" w:rsidRDefault="00113737" w:rsidP="00297381">
      <w:pPr>
        <w:pStyle w:val="ListParagraph"/>
        <w:numPr>
          <w:ilvl w:val="0"/>
          <w:numId w:val="1"/>
        </w:numPr>
      </w:pPr>
      <w:r>
        <w:t>Let holder must give n</w:t>
      </w:r>
      <w:r w:rsidR="00446A04">
        <w:t xml:space="preserve">otice of cancellation </w:t>
      </w:r>
      <w:r>
        <w:t xml:space="preserve">in writing to the Management Committee. With </w:t>
      </w:r>
      <w:r w:rsidR="00446A04">
        <w:t xml:space="preserve">at least 2 </w:t>
      </w:r>
      <w:r>
        <w:t xml:space="preserve">weeks’ notice </w:t>
      </w:r>
      <w:r w:rsidR="00446A04">
        <w:t xml:space="preserve">prior to date of let, otherwise no refund will be given. Regular ongoing </w:t>
      </w:r>
      <w:proofErr w:type="gramStart"/>
      <w:r>
        <w:t>let’s</w:t>
      </w:r>
      <w:proofErr w:type="gramEnd"/>
      <w:r w:rsidR="00446A04">
        <w:t xml:space="preserve"> </w:t>
      </w:r>
      <w:r w:rsidR="00D30290">
        <w:t>must give at least 4 weeks’ notice prior to date of cancellation</w:t>
      </w:r>
      <w:r w:rsidR="00745E95">
        <w:t xml:space="preserve"> or changes to booking</w:t>
      </w:r>
      <w:r w:rsidR="00D30290">
        <w:t>.</w:t>
      </w:r>
      <w:r>
        <w:t xml:space="preserve"> </w:t>
      </w:r>
    </w:p>
    <w:p w14:paraId="41C21C09" w14:textId="64143DB1" w:rsidR="00F25D3D" w:rsidRDefault="00F25D3D" w:rsidP="00297381">
      <w:pPr>
        <w:pStyle w:val="ListParagraph"/>
        <w:numPr>
          <w:ilvl w:val="0"/>
          <w:numId w:val="1"/>
        </w:numPr>
      </w:pPr>
      <w:r>
        <w:t xml:space="preserve">If your let involves working with children or young people, all your staff and volunteers must have completed PVG checks, and the Management Committee may request evidence that those checks are in place.  </w:t>
      </w:r>
    </w:p>
    <w:p w14:paraId="1953DEC8" w14:textId="7F0150E9" w:rsidR="00F25D3D" w:rsidRDefault="00F25D3D" w:rsidP="00297381">
      <w:pPr>
        <w:pStyle w:val="ListParagraph"/>
        <w:numPr>
          <w:ilvl w:val="0"/>
          <w:numId w:val="1"/>
        </w:numPr>
      </w:pPr>
      <w:r>
        <w:t xml:space="preserve">If your let involves teaching any sporting activity or physical exercise you need to be affiliated with a governing body.  Please attach digital evidence of this or drop a paper copy into the centre office.  </w:t>
      </w:r>
    </w:p>
    <w:p w14:paraId="4F96D9A2" w14:textId="222B756F" w:rsidR="007E63E6" w:rsidRDefault="00F25D3D" w:rsidP="00297381">
      <w:pPr>
        <w:pStyle w:val="ListParagraph"/>
        <w:numPr>
          <w:ilvl w:val="0"/>
          <w:numId w:val="1"/>
        </w:numPr>
      </w:pPr>
      <w:r>
        <w:t xml:space="preserve">If you are a constituted group, you need to have public liability insurance in place with an appropriate level of indemnity.  </w:t>
      </w:r>
    </w:p>
    <w:p w14:paraId="067FB114" w14:textId="4A6D7E7A" w:rsidR="00051100" w:rsidRDefault="00051100" w:rsidP="00297381">
      <w:pPr>
        <w:pStyle w:val="ListParagraph"/>
        <w:numPr>
          <w:ilvl w:val="0"/>
          <w:numId w:val="1"/>
        </w:numPr>
      </w:pPr>
      <w:r>
        <w:t xml:space="preserve">No alcohol is to be consumed on the premises unless </w:t>
      </w:r>
      <w:r w:rsidR="00C47F29">
        <w:t xml:space="preserve">the </w:t>
      </w:r>
      <w:r w:rsidR="00D661F1">
        <w:t xml:space="preserve">Centre’s </w:t>
      </w:r>
      <w:r w:rsidR="00C47F29">
        <w:t xml:space="preserve">bar is </w:t>
      </w:r>
      <w:r w:rsidR="00D661F1">
        <w:t>open,</w:t>
      </w:r>
      <w:r w:rsidR="00C47F29">
        <w:t xml:space="preserve"> or </w:t>
      </w:r>
      <w:r w:rsidR="00156092">
        <w:t>corkage has been agreed with the management committee and paid.</w:t>
      </w:r>
    </w:p>
    <w:p w14:paraId="7F02C9BC" w14:textId="0B8CF211" w:rsidR="000D2131" w:rsidRDefault="000D2131" w:rsidP="000D2131">
      <w:pPr>
        <w:pStyle w:val="ListParagraph"/>
        <w:numPr>
          <w:ilvl w:val="0"/>
          <w:numId w:val="1"/>
        </w:numPr>
      </w:pPr>
      <w:r>
        <w:t>Bicycles cannot be brought into the Centre.</w:t>
      </w:r>
    </w:p>
    <w:p w14:paraId="306D8CF0" w14:textId="20F7C471" w:rsidR="00B84397" w:rsidRPr="004B1668" w:rsidRDefault="00B84397" w:rsidP="00B84397">
      <w:pPr>
        <w:rPr>
          <w:b/>
          <w:bCs/>
          <w:sz w:val="28"/>
          <w:szCs w:val="28"/>
        </w:rPr>
      </w:pPr>
      <w:r w:rsidRPr="004B1668">
        <w:rPr>
          <w:b/>
          <w:bCs/>
          <w:sz w:val="28"/>
          <w:szCs w:val="28"/>
        </w:rPr>
        <w:t>CONDITIONS OF USE – DECLARATION</w:t>
      </w:r>
    </w:p>
    <w:p w14:paraId="14EC9A31" w14:textId="61B323C2" w:rsidR="00B84397" w:rsidRDefault="00B84397" w:rsidP="00B84397">
      <w:r>
        <w:t>I have read and understand the attached terms and conditions for use of the St Bride’s Centre, including conditions relating to stewarding, public safety, use of equipment, fire evacuation plan</w:t>
      </w:r>
      <w:r w:rsidR="00156092">
        <w:t>, alcohol rules</w:t>
      </w:r>
      <w:r>
        <w:t xml:space="preserve"> and </w:t>
      </w:r>
      <w:r w:rsidR="00A70109">
        <w:t>public health</w:t>
      </w:r>
      <w:r>
        <w:t xml:space="preserve"> advice for attendees.</w:t>
      </w:r>
    </w:p>
    <w:tbl>
      <w:tblPr>
        <w:tblStyle w:val="TableGrid"/>
        <w:tblW w:w="0" w:type="auto"/>
        <w:tblLook w:val="04A0" w:firstRow="1" w:lastRow="0" w:firstColumn="1" w:lastColumn="0" w:noHBand="0" w:noVBand="1"/>
      </w:tblPr>
      <w:tblGrid>
        <w:gridCol w:w="2826"/>
        <w:gridCol w:w="6525"/>
        <w:gridCol w:w="1105"/>
      </w:tblGrid>
      <w:tr w:rsidR="004B54F6" w14:paraId="4FFA1C5C" w14:textId="77777777" w:rsidTr="0097594C">
        <w:tc>
          <w:tcPr>
            <w:tcW w:w="9351" w:type="dxa"/>
            <w:gridSpan w:val="2"/>
          </w:tcPr>
          <w:p w14:paraId="12D6CBE6" w14:textId="77777777" w:rsidR="004B54F6" w:rsidRDefault="004B54F6" w:rsidP="00E07194"/>
        </w:tc>
        <w:tc>
          <w:tcPr>
            <w:tcW w:w="1105" w:type="dxa"/>
          </w:tcPr>
          <w:p w14:paraId="5558EFF3" w14:textId="404A34FD" w:rsidR="004B54F6" w:rsidRDefault="004B54F6" w:rsidP="00B84397">
            <w:r>
              <w:t>Yes/No</w:t>
            </w:r>
          </w:p>
        </w:tc>
      </w:tr>
      <w:tr w:rsidR="00E07194" w14:paraId="2C4D92DA" w14:textId="77777777" w:rsidTr="0097594C">
        <w:tc>
          <w:tcPr>
            <w:tcW w:w="9351" w:type="dxa"/>
            <w:gridSpan w:val="2"/>
          </w:tcPr>
          <w:p w14:paraId="7C54FEF2" w14:textId="17D25F95" w:rsidR="00E07194" w:rsidRPr="002356E3" w:rsidRDefault="00E07194" w:rsidP="00E07194">
            <w:pPr>
              <w:spacing w:after="160" w:line="259" w:lineRule="auto"/>
            </w:pPr>
            <w:r w:rsidRPr="002356E3">
              <w:t>I/my company agrees to abide by all terms and conditions set out in this contract.</w:t>
            </w:r>
          </w:p>
        </w:tc>
        <w:tc>
          <w:tcPr>
            <w:tcW w:w="1105" w:type="dxa"/>
          </w:tcPr>
          <w:p w14:paraId="63C58A0A" w14:textId="77777777" w:rsidR="00E07194" w:rsidRDefault="00E07194" w:rsidP="00B84397"/>
        </w:tc>
      </w:tr>
      <w:tr w:rsidR="00E07194" w14:paraId="31E3EC3A" w14:textId="77777777" w:rsidTr="0097594C">
        <w:tc>
          <w:tcPr>
            <w:tcW w:w="9351" w:type="dxa"/>
            <w:gridSpan w:val="2"/>
          </w:tcPr>
          <w:p w14:paraId="37077A48" w14:textId="470602E9" w:rsidR="00E07194" w:rsidRPr="002356E3" w:rsidRDefault="00E07194" w:rsidP="00E07194">
            <w:pPr>
              <w:spacing w:after="160" w:line="259" w:lineRule="auto"/>
            </w:pPr>
            <w:r w:rsidRPr="002356E3">
              <w:t>I/my company holds all necessary Public and Employers’ Liability Insurance. Copy required.</w:t>
            </w:r>
          </w:p>
        </w:tc>
        <w:tc>
          <w:tcPr>
            <w:tcW w:w="1105" w:type="dxa"/>
          </w:tcPr>
          <w:p w14:paraId="34EAE1C4" w14:textId="77777777" w:rsidR="00E07194" w:rsidRDefault="00E07194" w:rsidP="00B84397"/>
        </w:tc>
      </w:tr>
      <w:tr w:rsidR="00E07194" w14:paraId="06DD9742" w14:textId="77777777" w:rsidTr="0097594C">
        <w:tc>
          <w:tcPr>
            <w:tcW w:w="9351" w:type="dxa"/>
            <w:gridSpan w:val="2"/>
          </w:tcPr>
          <w:p w14:paraId="3607111B" w14:textId="4DFD7772" w:rsidR="00B75671" w:rsidRPr="002356E3" w:rsidRDefault="0097594C" w:rsidP="00B75671">
            <w:r w:rsidRPr="002356E3">
              <w:t>If your let involves teaching any sporting activity or physical exercise</w:t>
            </w:r>
            <w:r w:rsidR="00B75671" w:rsidRPr="002356E3">
              <w:t>.</w:t>
            </w:r>
          </w:p>
          <w:p w14:paraId="0FEA469D" w14:textId="48280696" w:rsidR="00E07194" w:rsidRPr="002356E3" w:rsidRDefault="00B75671" w:rsidP="00B75671">
            <w:pPr>
              <w:spacing w:after="160" w:line="259" w:lineRule="auto"/>
            </w:pPr>
            <w:r w:rsidRPr="002356E3">
              <w:t>I/my company hold all necessary governing body memberships or affiliations.</w:t>
            </w:r>
          </w:p>
        </w:tc>
        <w:tc>
          <w:tcPr>
            <w:tcW w:w="1105" w:type="dxa"/>
          </w:tcPr>
          <w:p w14:paraId="29A3AAD6" w14:textId="54A9442F" w:rsidR="00E07194" w:rsidRDefault="00E07194" w:rsidP="00B84397"/>
        </w:tc>
      </w:tr>
      <w:tr w:rsidR="00B75671" w14:paraId="19911344" w14:textId="77777777" w:rsidTr="0097594C">
        <w:tc>
          <w:tcPr>
            <w:tcW w:w="9351" w:type="dxa"/>
            <w:gridSpan w:val="2"/>
          </w:tcPr>
          <w:p w14:paraId="1868DC37" w14:textId="57247F7C" w:rsidR="0097594C" w:rsidRPr="002356E3" w:rsidRDefault="0097594C" w:rsidP="00B75671">
            <w:r w:rsidRPr="002356E3">
              <w:t>If your let involves working with children or young people</w:t>
            </w:r>
            <w:r w:rsidR="00F339DF">
              <w:t>.</w:t>
            </w:r>
          </w:p>
          <w:p w14:paraId="67286730" w14:textId="7640361D" w:rsidR="00B75671" w:rsidRPr="002356E3" w:rsidRDefault="00B75671" w:rsidP="00B75671">
            <w:r w:rsidRPr="002356E3">
              <w:t xml:space="preserve">I/my company hold all necessary PVG certification. </w:t>
            </w:r>
          </w:p>
        </w:tc>
        <w:tc>
          <w:tcPr>
            <w:tcW w:w="1105" w:type="dxa"/>
          </w:tcPr>
          <w:p w14:paraId="140B88F0" w14:textId="77777777" w:rsidR="00B75671" w:rsidRDefault="00B75671" w:rsidP="00B75671"/>
        </w:tc>
      </w:tr>
      <w:tr w:rsidR="00B75671" w14:paraId="587AFB51" w14:textId="77777777" w:rsidTr="0097594C">
        <w:tc>
          <w:tcPr>
            <w:tcW w:w="9351" w:type="dxa"/>
            <w:gridSpan w:val="2"/>
          </w:tcPr>
          <w:p w14:paraId="5BE5F9A8" w14:textId="3ED5EDF4" w:rsidR="00B75671" w:rsidRPr="002356E3" w:rsidRDefault="00B75671" w:rsidP="00B75671">
            <w:r w:rsidRPr="002356E3">
              <w:t>St Brides can use, modify and share your promotional material to advertise the booking and centre?</w:t>
            </w:r>
          </w:p>
        </w:tc>
        <w:tc>
          <w:tcPr>
            <w:tcW w:w="1105" w:type="dxa"/>
          </w:tcPr>
          <w:p w14:paraId="20A797E5" w14:textId="42B27E6F" w:rsidR="00B75671" w:rsidRDefault="00B75671" w:rsidP="00B75671"/>
        </w:tc>
      </w:tr>
      <w:tr w:rsidR="00B75671" w14:paraId="13AFA9A6" w14:textId="77777777" w:rsidTr="0097594C">
        <w:tc>
          <w:tcPr>
            <w:tcW w:w="9351" w:type="dxa"/>
            <w:gridSpan w:val="2"/>
          </w:tcPr>
          <w:p w14:paraId="3AEC5FA0" w14:textId="7BC1A00E" w:rsidR="00B75671" w:rsidRPr="002356E3" w:rsidRDefault="00B75671" w:rsidP="00B75671">
            <w:r w:rsidRPr="002356E3">
              <w:t xml:space="preserve">St Brides can contact you using your provided information to contact you to inform you of future developments, updates, centre programme and any other messaging the management committee. </w:t>
            </w:r>
          </w:p>
        </w:tc>
        <w:tc>
          <w:tcPr>
            <w:tcW w:w="1105" w:type="dxa"/>
          </w:tcPr>
          <w:p w14:paraId="191D4A14" w14:textId="77777777" w:rsidR="00B75671" w:rsidRDefault="00B75671" w:rsidP="00B75671"/>
        </w:tc>
      </w:tr>
      <w:tr w:rsidR="00B75671" w14:paraId="5F17AB29" w14:textId="77777777" w:rsidTr="0097594C">
        <w:tc>
          <w:tcPr>
            <w:tcW w:w="9351" w:type="dxa"/>
            <w:gridSpan w:val="2"/>
          </w:tcPr>
          <w:p w14:paraId="7E006556" w14:textId="3016910B" w:rsidR="00B75671" w:rsidRPr="002356E3" w:rsidRDefault="00B75671" w:rsidP="00B75671">
            <w:pPr>
              <w:spacing w:after="160" w:line="259" w:lineRule="auto"/>
            </w:pPr>
            <w:r w:rsidRPr="002356E3">
              <w:t>I confirm that all Company members have read, understood, and agree to conditions of Let Agreement.</w:t>
            </w:r>
          </w:p>
        </w:tc>
        <w:tc>
          <w:tcPr>
            <w:tcW w:w="1105" w:type="dxa"/>
          </w:tcPr>
          <w:p w14:paraId="703C9471" w14:textId="77777777" w:rsidR="00B75671" w:rsidRDefault="00B75671" w:rsidP="00B75671"/>
        </w:tc>
      </w:tr>
      <w:tr w:rsidR="0051327D" w14:paraId="70B0C14D" w14:textId="77777777" w:rsidTr="0051327D">
        <w:trPr>
          <w:trHeight w:val="240"/>
        </w:trPr>
        <w:tc>
          <w:tcPr>
            <w:tcW w:w="10456" w:type="dxa"/>
            <w:gridSpan w:val="3"/>
          </w:tcPr>
          <w:p w14:paraId="34926EC8" w14:textId="251C672B" w:rsidR="0051327D" w:rsidRPr="00FC3CF0" w:rsidRDefault="00FC3CF0" w:rsidP="00B75671">
            <w:pPr>
              <w:rPr>
                <w:b/>
                <w:bCs/>
                <w:sz w:val="28"/>
                <w:szCs w:val="28"/>
              </w:rPr>
            </w:pPr>
            <w:r w:rsidRPr="008268DE">
              <w:rPr>
                <w:b/>
                <w:bCs/>
                <w:sz w:val="28"/>
                <w:szCs w:val="28"/>
              </w:rPr>
              <w:t>DECLARATION</w:t>
            </w:r>
            <w:r>
              <w:rPr>
                <w:b/>
                <w:bCs/>
                <w:sz w:val="28"/>
                <w:szCs w:val="28"/>
              </w:rPr>
              <w:t xml:space="preserve"> - </w:t>
            </w:r>
            <w:r w:rsidRPr="003A0630">
              <w:rPr>
                <w:b/>
                <w:bCs/>
                <w:sz w:val="28"/>
                <w:szCs w:val="28"/>
              </w:rPr>
              <w:t xml:space="preserve">I AGREE TO THE CONDITIONS OF LET </w:t>
            </w:r>
          </w:p>
        </w:tc>
      </w:tr>
      <w:tr w:rsidR="008E3680" w14:paraId="44CEB31C" w14:textId="77777777" w:rsidTr="00FC3CF0">
        <w:trPr>
          <w:trHeight w:val="811"/>
        </w:trPr>
        <w:tc>
          <w:tcPr>
            <w:tcW w:w="2826" w:type="dxa"/>
          </w:tcPr>
          <w:p w14:paraId="1888E5DA" w14:textId="39B29C5C" w:rsidR="0051327D" w:rsidRDefault="0051327D" w:rsidP="008E3680">
            <w:r w:rsidRPr="0051327D">
              <w:t>Company</w:t>
            </w:r>
            <w:r w:rsidR="00FC3CF0">
              <w:t xml:space="preserve"> or</w:t>
            </w:r>
            <w:r w:rsidRPr="0051327D">
              <w:t xml:space="preserve"> group</w:t>
            </w:r>
            <w:r w:rsidR="00FC3CF0">
              <w:t>.</w:t>
            </w:r>
            <w:r w:rsidRPr="0051327D">
              <w:t xml:space="preserve"> </w:t>
            </w:r>
          </w:p>
          <w:p w14:paraId="5F134024" w14:textId="6FAB4527" w:rsidR="008E3680" w:rsidRDefault="008E3680" w:rsidP="008E3680">
            <w:r>
              <w:t>PRINTED NAME IN CAPTIALS</w:t>
            </w:r>
            <w:r w:rsidR="0051327D">
              <w:t>:</w:t>
            </w:r>
          </w:p>
        </w:tc>
        <w:tc>
          <w:tcPr>
            <w:tcW w:w="7630" w:type="dxa"/>
            <w:gridSpan w:val="2"/>
          </w:tcPr>
          <w:p w14:paraId="00908F1B" w14:textId="77777777" w:rsidR="008E3680" w:rsidRDefault="008E3680" w:rsidP="00B75671"/>
        </w:tc>
      </w:tr>
      <w:tr w:rsidR="00B75671" w14:paraId="0A5617DD" w14:textId="77777777" w:rsidTr="00FC3CF0">
        <w:trPr>
          <w:trHeight w:val="777"/>
        </w:trPr>
        <w:tc>
          <w:tcPr>
            <w:tcW w:w="2826" w:type="dxa"/>
          </w:tcPr>
          <w:p w14:paraId="4CEA9FBD" w14:textId="6CF9728B" w:rsidR="00B75671" w:rsidRDefault="00FC3CF0" w:rsidP="00B75671">
            <w:r>
              <w:t>Lead</w:t>
            </w:r>
            <w:r w:rsidR="00B75671">
              <w:t xml:space="preserve"> Representative</w:t>
            </w:r>
            <w:r>
              <w:t xml:space="preserve"> Person</w:t>
            </w:r>
          </w:p>
          <w:p w14:paraId="2A0E2454" w14:textId="46191FED" w:rsidR="00B75671" w:rsidRDefault="00B75671" w:rsidP="00B75671">
            <w:r>
              <w:t>PRINTED NAME IN CAPTIALS:</w:t>
            </w:r>
          </w:p>
        </w:tc>
        <w:tc>
          <w:tcPr>
            <w:tcW w:w="7630" w:type="dxa"/>
            <w:gridSpan w:val="2"/>
          </w:tcPr>
          <w:p w14:paraId="7B947B96" w14:textId="77777777" w:rsidR="00B75671" w:rsidRDefault="00B75671" w:rsidP="00B75671"/>
        </w:tc>
      </w:tr>
      <w:tr w:rsidR="00B75671" w14:paraId="4C8B0D4B" w14:textId="77777777" w:rsidTr="00FC3CF0">
        <w:trPr>
          <w:trHeight w:val="1330"/>
        </w:trPr>
        <w:tc>
          <w:tcPr>
            <w:tcW w:w="2826" w:type="dxa"/>
          </w:tcPr>
          <w:p w14:paraId="0C8275A7" w14:textId="77777777" w:rsidR="00FC3CF0" w:rsidRDefault="00FC3CF0" w:rsidP="00FC3CF0">
            <w:r>
              <w:t>Lead Representative Person</w:t>
            </w:r>
          </w:p>
          <w:p w14:paraId="5D5809F3" w14:textId="2CFAD394" w:rsidR="00B75671" w:rsidRDefault="00B75671" w:rsidP="00B75671">
            <w:r>
              <w:t>Signature:</w:t>
            </w:r>
          </w:p>
        </w:tc>
        <w:tc>
          <w:tcPr>
            <w:tcW w:w="7630" w:type="dxa"/>
            <w:gridSpan w:val="2"/>
          </w:tcPr>
          <w:p w14:paraId="15828DEA" w14:textId="77777777" w:rsidR="00B75671" w:rsidRDefault="00B75671" w:rsidP="00B75671"/>
        </w:tc>
      </w:tr>
      <w:tr w:rsidR="00B75671" w14:paraId="15995EBD" w14:textId="77777777" w:rsidTr="00FC3CF0">
        <w:trPr>
          <w:trHeight w:val="480"/>
        </w:trPr>
        <w:tc>
          <w:tcPr>
            <w:tcW w:w="2826" w:type="dxa"/>
          </w:tcPr>
          <w:p w14:paraId="4BE406EE" w14:textId="43D5A97D" w:rsidR="00B75671" w:rsidRDefault="00B75671" w:rsidP="00B75671">
            <w:r>
              <w:t>Date Signed:</w:t>
            </w:r>
          </w:p>
        </w:tc>
        <w:tc>
          <w:tcPr>
            <w:tcW w:w="7630" w:type="dxa"/>
            <w:gridSpan w:val="2"/>
          </w:tcPr>
          <w:p w14:paraId="05EAA3C5" w14:textId="77777777" w:rsidR="00B75671" w:rsidRDefault="00B75671" w:rsidP="00B75671"/>
        </w:tc>
      </w:tr>
    </w:tbl>
    <w:p w14:paraId="0F401418" w14:textId="3075C012" w:rsidR="00B84397" w:rsidRPr="00C95063" w:rsidRDefault="00B84397" w:rsidP="00B84397">
      <w:pPr>
        <w:rPr>
          <w:b/>
          <w:bCs/>
          <w:sz w:val="44"/>
          <w:szCs w:val="44"/>
        </w:rPr>
      </w:pPr>
      <w:r w:rsidRPr="00955411">
        <w:rPr>
          <w:b/>
          <w:bCs/>
          <w:sz w:val="44"/>
          <w:szCs w:val="44"/>
        </w:rPr>
        <w:lastRenderedPageBreak/>
        <w:t>For Office use only:</w:t>
      </w:r>
    </w:p>
    <w:tbl>
      <w:tblPr>
        <w:tblStyle w:val="TableGrid"/>
        <w:tblW w:w="0" w:type="auto"/>
        <w:tblLook w:val="04A0" w:firstRow="1" w:lastRow="0" w:firstColumn="1" w:lastColumn="0" w:noHBand="0" w:noVBand="1"/>
      </w:tblPr>
      <w:tblGrid>
        <w:gridCol w:w="2122"/>
        <w:gridCol w:w="4848"/>
        <w:gridCol w:w="3486"/>
      </w:tblGrid>
      <w:tr w:rsidR="009C6EF4" w14:paraId="3AA85FEC" w14:textId="77777777" w:rsidTr="00297381">
        <w:tc>
          <w:tcPr>
            <w:tcW w:w="2122" w:type="dxa"/>
            <w:shd w:val="clear" w:color="auto" w:fill="FBE4D5" w:themeFill="accent2" w:themeFillTint="33"/>
          </w:tcPr>
          <w:p w14:paraId="36B24334" w14:textId="77777777" w:rsidR="009C6EF4" w:rsidRDefault="009C6EF4" w:rsidP="00B84397"/>
        </w:tc>
        <w:tc>
          <w:tcPr>
            <w:tcW w:w="4848" w:type="dxa"/>
            <w:shd w:val="clear" w:color="auto" w:fill="FBE4D5" w:themeFill="accent2" w:themeFillTint="33"/>
          </w:tcPr>
          <w:p w14:paraId="6FC9052B" w14:textId="7BC8318F" w:rsidR="009C6EF4" w:rsidRDefault="009C6EF4" w:rsidP="00B84397">
            <w:r>
              <w:t>Approved (Yes)</w:t>
            </w:r>
          </w:p>
        </w:tc>
        <w:tc>
          <w:tcPr>
            <w:tcW w:w="3486" w:type="dxa"/>
            <w:shd w:val="clear" w:color="auto" w:fill="FBE4D5" w:themeFill="accent2" w:themeFillTint="33"/>
          </w:tcPr>
          <w:p w14:paraId="0DD83650" w14:textId="3A1A2063" w:rsidR="009C6EF4" w:rsidRDefault="009C6EF4" w:rsidP="00B84397">
            <w:r>
              <w:t>Not Approved</w:t>
            </w:r>
          </w:p>
        </w:tc>
      </w:tr>
      <w:tr w:rsidR="009C6EF4" w14:paraId="509EAA01" w14:textId="77777777" w:rsidTr="00297381">
        <w:tc>
          <w:tcPr>
            <w:tcW w:w="2122" w:type="dxa"/>
            <w:shd w:val="clear" w:color="auto" w:fill="FBE4D5" w:themeFill="accent2" w:themeFillTint="33"/>
          </w:tcPr>
          <w:p w14:paraId="5FA426E1" w14:textId="6FB3B364" w:rsidR="009C6EF4" w:rsidRDefault="009C6EF4" w:rsidP="00B84397">
            <w:r>
              <w:t>Approval</w:t>
            </w:r>
          </w:p>
        </w:tc>
        <w:tc>
          <w:tcPr>
            <w:tcW w:w="4848" w:type="dxa"/>
          </w:tcPr>
          <w:p w14:paraId="37746A98" w14:textId="50956CC8" w:rsidR="009C6EF4" w:rsidRDefault="009A77D2" w:rsidP="00B84397">
            <w:r>
              <w:tab/>
              <w:t xml:space="preserve"> </w:t>
            </w:r>
            <w:sdt>
              <w:sdtPr>
                <w:id w:val="-13711381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86" w:type="dxa"/>
          </w:tcPr>
          <w:p w14:paraId="082A0F6E" w14:textId="602C7899" w:rsidR="009C6EF4" w:rsidRDefault="009A77D2" w:rsidP="00B84397">
            <w:r>
              <w:tab/>
              <w:t xml:space="preserve"> </w:t>
            </w:r>
            <w:sdt>
              <w:sdtPr>
                <w:id w:val="5194370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95063" w14:paraId="68ACB425" w14:textId="77777777" w:rsidTr="00297381">
        <w:trPr>
          <w:trHeight w:val="1191"/>
        </w:trPr>
        <w:tc>
          <w:tcPr>
            <w:tcW w:w="2122" w:type="dxa"/>
            <w:shd w:val="clear" w:color="auto" w:fill="FBE4D5" w:themeFill="accent2" w:themeFillTint="33"/>
          </w:tcPr>
          <w:p w14:paraId="71ECC74B" w14:textId="5EBE6E39" w:rsidR="00C95063" w:rsidRDefault="00C95063" w:rsidP="00B84397">
            <w:r>
              <w:t>Reason for Refusal</w:t>
            </w:r>
          </w:p>
        </w:tc>
        <w:tc>
          <w:tcPr>
            <w:tcW w:w="8334" w:type="dxa"/>
            <w:gridSpan w:val="2"/>
          </w:tcPr>
          <w:p w14:paraId="47998C6B" w14:textId="77777777" w:rsidR="00C95063" w:rsidRDefault="00C95063" w:rsidP="00B84397"/>
        </w:tc>
      </w:tr>
    </w:tbl>
    <w:p w14:paraId="254AE3AE" w14:textId="77777777" w:rsidR="0024537A" w:rsidRDefault="0024537A" w:rsidP="00B84397"/>
    <w:tbl>
      <w:tblPr>
        <w:tblStyle w:val="TableGrid"/>
        <w:tblW w:w="0" w:type="auto"/>
        <w:tblLook w:val="04A0" w:firstRow="1" w:lastRow="0" w:firstColumn="1" w:lastColumn="0" w:noHBand="0" w:noVBand="1"/>
      </w:tblPr>
      <w:tblGrid>
        <w:gridCol w:w="2122"/>
        <w:gridCol w:w="8334"/>
      </w:tblGrid>
      <w:tr w:rsidR="00955411" w14:paraId="245316C2" w14:textId="77777777" w:rsidTr="00297381">
        <w:tc>
          <w:tcPr>
            <w:tcW w:w="2122" w:type="dxa"/>
            <w:shd w:val="clear" w:color="auto" w:fill="FBE4D5" w:themeFill="accent2" w:themeFillTint="33"/>
          </w:tcPr>
          <w:p w14:paraId="0BD23D7D" w14:textId="3A629953" w:rsidR="00955411" w:rsidRDefault="00955411" w:rsidP="00B84397">
            <w:r>
              <w:t>Total weekly charge</w:t>
            </w:r>
            <w:r w:rsidR="00A41A20">
              <w:t>.</w:t>
            </w:r>
          </w:p>
        </w:tc>
        <w:tc>
          <w:tcPr>
            <w:tcW w:w="8334" w:type="dxa"/>
          </w:tcPr>
          <w:p w14:paraId="1B8DA72C" w14:textId="01DD2A5F" w:rsidR="00955411" w:rsidRDefault="00A41A20" w:rsidP="00B84397">
            <w:r>
              <w:t>£</w:t>
            </w:r>
          </w:p>
        </w:tc>
      </w:tr>
      <w:tr w:rsidR="00955411" w14:paraId="1515434D" w14:textId="77777777" w:rsidTr="00297381">
        <w:tc>
          <w:tcPr>
            <w:tcW w:w="2122" w:type="dxa"/>
            <w:shd w:val="clear" w:color="auto" w:fill="FBE4D5" w:themeFill="accent2" w:themeFillTint="33"/>
          </w:tcPr>
          <w:p w14:paraId="229CC6CD" w14:textId="47BEE471" w:rsidR="00955411" w:rsidRDefault="001603BA" w:rsidP="00B84397">
            <w:r>
              <w:t>Total charge.</w:t>
            </w:r>
          </w:p>
        </w:tc>
        <w:tc>
          <w:tcPr>
            <w:tcW w:w="8334" w:type="dxa"/>
          </w:tcPr>
          <w:p w14:paraId="73837465" w14:textId="014E9DA5" w:rsidR="00955411" w:rsidRDefault="001603BA" w:rsidP="00B84397">
            <w:r>
              <w:t>£</w:t>
            </w:r>
          </w:p>
        </w:tc>
      </w:tr>
    </w:tbl>
    <w:p w14:paraId="1E240D59" w14:textId="77777777" w:rsidR="00B94EC2" w:rsidRDefault="00B94EC2" w:rsidP="00FF309A"/>
    <w:tbl>
      <w:tblPr>
        <w:tblStyle w:val="TableGrid"/>
        <w:tblW w:w="0" w:type="auto"/>
        <w:tblLook w:val="04A0" w:firstRow="1" w:lastRow="0" w:firstColumn="1" w:lastColumn="0" w:noHBand="0" w:noVBand="1"/>
      </w:tblPr>
      <w:tblGrid>
        <w:gridCol w:w="3681"/>
        <w:gridCol w:w="3289"/>
        <w:gridCol w:w="3486"/>
      </w:tblGrid>
      <w:tr w:rsidR="003C56FE" w14:paraId="1C46C694" w14:textId="77777777" w:rsidTr="002D533F">
        <w:tc>
          <w:tcPr>
            <w:tcW w:w="3681" w:type="dxa"/>
            <w:shd w:val="clear" w:color="auto" w:fill="FBE4D5" w:themeFill="accent2" w:themeFillTint="33"/>
          </w:tcPr>
          <w:p w14:paraId="6EE81492" w14:textId="77777777" w:rsidR="003C56FE" w:rsidRDefault="003C56FE" w:rsidP="004A00ED"/>
        </w:tc>
        <w:tc>
          <w:tcPr>
            <w:tcW w:w="3289" w:type="dxa"/>
            <w:shd w:val="clear" w:color="auto" w:fill="FBE4D5" w:themeFill="accent2" w:themeFillTint="33"/>
          </w:tcPr>
          <w:p w14:paraId="586A18CD" w14:textId="76D87784" w:rsidR="003C56FE" w:rsidRDefault="003C56FE" w:rsidP="004A00ED">
            <w:r>
              <w:t>Yes</w:t>
            </w:r>
          </w:p>
        </w:tc>
        <w:tc>
          <w:tcPr>
            <w:tcW w:w="3486" w:type="dxa"/>
            <w:shd w:val="clear" w:color="auto" w:fill="FBE4D5" w:themeFill="accent2" w:themeFillTint="33"/>
          </w:tcPr>
          <w:p w14:paraId="794662BC" w14:textId="4D06879B" w:rsidR="003C56FE" w:rsidRDefault="003C56FE" w:rsidP="004A00ED">
            <w:r>
              <w:t>No</w:t>
            </w:r>
          </w:p>
        </w:tc>
      </w:tr>
      <w:tr w:rsidR="003C56FE" w14:paraId="469AB491" w14:textId="77777777" w:rsidTr="00297381">
        <w:trPr>
          <w:trHeight w:val="1107"/>
        </w:trPr>
        <w:tc>
          <w:tcPr>
            <w:tcW w:w="3681" w:type="dxa"/>
            <w:shd w:val="clear" w:color="auto" w:fill="FBE4D5" w:themeFill="accent2" w:themeFillTint="33"/>
          </w:tcPr>
          <w:p w14:paraId="623CCE0A" w14:textId="0156E5CD" w:rsidR="003C56FE" w:rsidRDefault="003C56FE" w:rsidP="004A00ED">
            <w:r>
              <w:t>Contact Details</w:t>
            </w:r>
          </w:p>
        </w:tc>
        <w:tc>
          <w:tcPr>
            <w:tcW w:w="3289" w:type="dxa"/>
          </w:tcPr>
          <w:p w14:paraId="51B95144" w14:textId="3B7CD8E4" w:rsidR="003C56FE" w:rsidRDefault="003C56FE" w:rsidP="004A00ED"/>
        </w:tc>
        <w:tc>
          <w:tcPr>
            <w:tcW w:w="3486" w:type="dxa"/>
          </w:tcPr>
          <w:p w14:paraId="4D6F6C4D" w14:textId="6237D57A" w:rsidR="003C56FE" w:rsidRDefault="003C56FE" w:rsidP="004A00ED"/>
        </w:tc>
      </w:tr>
      <w:tr w:rsidR="00D80802" w14:paraId="14F91751" w14:textId="77777777" w:rsidTr="00297381">
        <w:trPr>
          <w:trHeight w:val="1097"/>
        </w:trPr>
        <w:tc>
          <w:tcPr>
            <w:tcW w:w="3681" w:type="dxa"/>
            <w:shd w:val="clear" w:color="auto" w:fill="FBE4D5" w:themeFill="accent2" w:themeFillTint="33"/>
          </w:tcPr>
          <w:p w14:paraId="06D27D8E" w14:textId="5E96EB21" w:rsidR="00D80802" w:rsidRDefault="00D80802" w:rsidP="004A00ED">
            <w:r>
              <w:t>Room available at time specified.</w:t>
            </w:r>
          </w:p>
        </w:tc>
        <w:tc>
          <w:tcPr>
            <w:tcW w:w="3289" w:type="dxa"/>
          </w:tcPr>
          <w:p w14:paraId="54276842" w14:textId="77777777" w:rsidR="00D80802" w:rsidRDefault="00D80802" w:rsidP="004A00ED"/>
        </w:tc>
        <w:tc>
          <w:tcPr>
            <w:tcW w:w="3486" w:type="dxa"/>
          </w:tcPr>
          <w:p w14:paraId="06D7843F" w14:textId="77777777" w:rsidR="00D80802" w:rsidRDefault="00D80802" w:rsidP="004A00ED"/>
        </w:tc>
      </w:tr>
      <w:tr w:rsidR="00D80802" w14:paraId="2E3C5D20" w14:textId="77777777" w:rsidTr="00297381">
        <w:trPr>
          <w:trHeight w:val="1127"/>
        </w:trPr>
        <w:tc>
          <w:tcPr>
            <w:tcW w:w="3681" w:type="dxa"/>
            <w:shd w:val="clear" w:color="auto" w:fill="FBE4D5" w:themeFill="accent2" w:themeFillTint="33"/>
          </w:tcPr>
          <w:p w14:paraId="659858FC" w14:textId="1F1F99FD" w:rsidR="00D80802" w:rsidRDefault="002D533F" w:rsidP="004A00ED">
            <w:r>
              <w:t>Costs checked.</w:t>
            </w:r>
          </w:p>
        </w:tc>
        <w:tc>
          <w:tcPr>
            <w:tcW w:w="3289" w:type="dxa"/>
          </w:tcPr>
          <w:p w14:paraId="209A9D41" w14:textId="77777777" w:rsidR="00D80802" w:rsidRDefault="00D80802" w:rsidP="004A00ED"/>
        </w:tc>
        <w:tc>
          <w:tcPr>
            <w:tcW w:w="3486" w:type="dxa"/>
          </w:tcPr>
          <w:p w14:paraId="668F9B0E" w14:textId="77777777" w:rsidR="00D80802" w:rsidRDefault="00D80802" w:rsidP="004A00ED"/>
        </w:tc>
      </w:tr>
      <w:tr w:rsidR="00D80802" w14:paraId="0229E16F" w14:textId="77777777" w:rsidTr="00297381">
        <w:trPr>
          <w:trHeight w:val="1140"/>
        </w:trPr>
        <w:tc>
          <w:tcPr>
            <w:tcW w:w="3681" w:type="dxa"/>
            <w:shd w:val="clear" w:color="auto" w:fill="FBE4D5" w:themeFill="accent2" w:themeFillTint="33"/>
          </w:tcPr>
          <w:p w14:paraId="09F95925" w14:textId="393F628C" w:rsidR="00D80802" w:rsidRDefault="002D533F" w:rsidP="004A00ED">
            <w:r>
              <w:t>Public liability insurance.</w:t>
            </w:r>
          </w:p>
        </w:tc>
        <w:tc>
          <w:tcPr>
            <w:tcW w:w="3289" w:type="dxa"/>
          </w:tcPr>
          <w:p w14:paraId="3DDD9125" w14:textId="77777777" w:rsidR="00D80802" w:rsidRDefault="00D80802" w:rsidP="004A00ED"/>
        </w:tc>
        <w:tc>
          <w:tcPr>
            <w:tcW w:w="3486" w:type="dxa"/>
          </w:tcPr>
          <w:p w14:paraId="781614D3" w14:textId="77777777" w:rsidR="00D80802" w:rsidRDefault="00D80802" w:rsidP="004A00ED"/>
        </w:tc>
      </w:tr>
      <w:tr w:rsidR="00D80802" w14:paraId="6A097FC5" w14:textId="77777777" w:rsidTr="00297381">
        <w:trPr>
          <w:trHeight w:val="1142"/>
        </w:trPr>
        <w:tc>
          <w:tcPr>
            <w:tcW w:w="3681" w:type="dxa"/>
            <w:shd w:val="clear" w:color="auto" w:fill="FBE4D5" w:themeFill="accent2" w:themeFillTint="33"/>
          </w:tcPr>
          <w:p w14:paraId="1DD10F9D" w14:textId="4E093AE3" w:rsidR="00D80802" w:rsidRDefault="002D533F" w:rsidP="004A00ED">
            <w:r>
              <w:t>Additional requirements of booking.</w:t>
            </w:r>
          </w:p>
        </w:tc>
        <w:tc>
          <w:tcPr>
            <w:tcW w:w="3289" w:type="dxa"/>
          </w:tcPr>
          <w:p w14:paraId="7850CE7A" w14:textId="77777777" w:rsidR="00D80802" w:rsidRDefault="00D80802" w:rsidP="004A00ED"/>
        </w:tc>
        <w:tc>
          <w:tcPr>
            <w:tcW w:w="3486" w:type="dxa"/>
          </w:tcPr>
          <w:p w14:paraId="4F0E135C" w14:textId="77777777" w:rsidR="00D80802" w:rsidRDefault="00D80802" w:rsidP="004A00ED"/>
        </w:tc>
      </w:tr>
      <w:tr w:rsidR="00D80802" w14:paraId="1AA95CBE" w14:textId="77777777" w:rsidTr="00297381">
        <w:trPr>
          <w:trHeight w:val="1116"/>
        </w:trPr>
        <w:tc>
          <w:tcPr>
            <w:tcW w:w="3681" w:type="dxa"/>
            <w:shd w:val="clear" w:color="auto" w:fill="FBE4D5" w:themeFill="accent2" w:themeFillTint="33"/>
          </w:tcPr>
          <w:p w14:paraId="0977901F" w14:textId="66A1A759" w:rsidR="00D80802" w:rsidRDefault="002D533F" w:rsidP="004A00ED">
            <w:r>
              <w:t>Booking suitability.</w:t>
            </w:r>
          </w:p>
        </w:tc>
        <w:tc>
          <w:tcPr>
            <w:tcW w:w="3289" w:type="dxa"/>
          </w:tcPr>
          <w:p w14:paraId="4AE0A9C9" w14:textId="77777777" w:rsidR="00D80802" w:rsidRDefault="00D80802" w:rsidP="004A00ED"/>
        </w:tc>
        <w:tc>
          <w:tcPr>
            <w:tcW w:w="3486" w:type="dxa"/>
          </w:tcPr>
          <w:p w14:paraId="27DE6A86" w14:textId="77777777" w:rsidR="00D80802" w:rsidRDefault="00D80802" w:rsidP="004A00ED"/>
        </w:tc>
      </w:tr>
    </w:tbl>
    <w:p w14:paraId="11231AC0" w14:textId="758F8EDA" w:rsidR="003C56FE" w:rsidRDefault="003C56FE" w:rsidP="003C56FE"/>
    <w:p w14:paraId="0835725E" w14:textId="77777777" w:rsidR="00414CD1" w:rsidRDefault="00414CD1" w:rsidP="00FF309A"/>
    <w:sectPr w:rsidR="00414CD1" w:rsidSect="00D4769B">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FD83" w14:textId="77777777" w:rsidR="00726950" w:rsidRDefault="00726950" w:rsidP="008D0234">
      <w:pPr>
        <w:spacing w:after="0" w:line="240" w:lineRule="auto"/>
      </w:pPr>
      <w:r>
        <w:separator/>
      </w:r>
    </w:p>
  </w:endnote>
  <w:endnote w:type="continuationSeparator" w:id="0">
    <w:p w14:paraId="01067E76" w14:textId="77777777" w:rsidR="00726950" w:rsidRDefault="00726950" w:rsidP="008D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234A" w14:textId="71803707" w:rsidR="000D3CBB" w:rsidRDefault="000D3CBB" w:rsidP="000D3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8B876" w14:textId="77777777" w:rsidR="00726950" w:rsidRDefault="00726950" w:rsidP="008D0234">
      <w:pPr>
        <w:spacing w:after="0" w:line="240" w:lineRule="auto"/>
      </w:pPr>
      <w:r>
        <w:separator/>
      </w:r>
    </w:p>
  </w:footnote>
  <w:footnote w:type="continuationSeparator" w:id="0">
    <w:p w14:paraId="69585A55" w14:textId="77777777" w:rsidR="00726950" w:rsidRDefault="00726950" w:rsidP="008D0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1E2"/>
    <w:multiLevelType w:val="hybridMultilevel"/>
    <w:tmpl w:val="691A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62199"/>
    <w:multiLevelType w:val="hybridMultilevel"/>
    <w:tmpl w:val="507E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B69CE"/>
    <w:multiLevelType w:val="hybridMultilevel"/>
    <w:tmpl w:val="C4CC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8710D"/>
    <w:multiLevelType w:val="hybridMultilevel"/>
    <w:tmpl w:val="9508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42B0F"/>
    <w:multiLevelType w:val="hybridMultilevel"/>
    <w:tmpl w:val="FFAAC85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10472929">
    <w:abstractNumId w:val="0"/>
  </w:num>
  <w:num w:numId="2" w16cid:durableId="1804233842">
    <w:abstractNumId w:val="1"/>
  </w:num>
  <w:num w:numId="3" w16cid:durableId="1185823441">
    <w:abstractNumId w:val="3"/>
  </w:num>
  <w:num w:numId="4" w16cid:durableId="1359353514">
    <w:abstractNumId w:val="2"/>
  </w:num>
  <w:num w:numId="5" w16cid:durableId="649672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8D0234"/>
    <w:rsid w:val="00006384"/>
    <w:rsid w:val="000106F1"/>
    <w:rsid w:val="00022250"/>
    <w:rsid w:val="00035453"/>
    <w:rsid w:val="00042C22"/>
    <w:rsid w:val="0005001B"/>
    <w:rsid w:val="00051100"/>
    <w:rsid w:val="000616A2"/>
    <w:rsid w:val="000634C4"/>
    <w:rsid w:val="00074708"/>
    <w:rsid w:val="000759AA"/>
    <w:rsid w:val="000908D1"/>
    <w:rsid w:val="00091370"/>
    <w:rsid w:val="00091B11"/>
    <w:rsid w:val="00092CB5"/>
    <w:rsid w:val="00093039"/>
    <w:rsid w:val="000A08FC"/>
    <w:rsid w:val="000A5EA0"/>
    <w:rsid w:val="000B7CE5"/>
    <w:rsid w:val="000C0F9F"/>
    <w:rsid w:val="000C228E"/>
    <w:rsid w:val="000D00BB"/>
    <w:rsid w:val="000D2131"/>
    <w:rsid w:val="000D3CBB"/>
    <w:rsid w:val="000D4175"/>
    <w:rsid w:val="000E1FFA"/>
    <w:rsid w:val="000E5A38"/>
    <w:rsid w:val="000F25B1"/>
    <w:rsid w:val="0010139D"/>
    <w:rsid w:val="00107E27"/>
    <w:rsid w:val="0011200B"/>
    <w:rsid w:val="00113737"/>
    <w:rsid w:val="00113A13"/>
    <w:rsid w:val="0011568A"/>
    <w:rsid w:val="00120D3B"/>
    <w:rsid w:val="00125071"/>
    <w:rsid w:val="00127F10"/>
    <w:rsid w:val="00135988"/>
    <w:rsid w:val="00146D79"/>
    <w:rsid w:val="00156092"/>
    <w:rsid w:val="00157CB5"/>
    <w:rsid w:val="001603BA"/>
    <w:rsid w:val="00162EDB"/>
    <w:rsid w:val="00171C71"/>
    <w:rsid w:val="00174DCC"/>
    <w:rsid w:val="00196782"/>
    <w:rsid w:val="001968A7"/>
    <w:rsid w:val="001A2042"/>
    <w:rsid w:val="001B6B39"/>
    <w:rsid w:val="001C6C84"/>
    <w:rsid w:val="001C79CB"/>
    <w:rsid w:val="001E51E7"/>
    <w:rsid w:val="001F47F8"/>
    <w:rsid w:val="00200466"/>
    <w:rsid w:val="002132E1"/>
    <w:rsid w:val="00214E99"/>
    <w:rsid w:val="0021721F"/>
    <w:rsid w:val="002356E3"/>
    <w:rsid w:val="0024537A"/>
    <w:rsid w:val="00247C47"/>
    <w:rsid w:val="002507EB"/>
    <w:rsid w:val="00256C6B"/>
    <w:rsid w:val="002572E1"/>
    <w:rsid w:val="00274AA4"/>
    <w:rsid w:val="00277F65"/>
    <w:rsid w:val="00280381"/>
    <w:rsid w:val="00282CCF"/>
    <w:rsid w:val="00282DD0"/>
    <w:rsid w:val="00297381"/>
    <w:rsid w:val="002A3976"/>
    <w:rsid w:val="002A5B2A"/>
    <w:rsid w:val="002B0A9F"/>
    <w:rsid w:val="002C05BA"/>
    <w:rsid w:val="002D4829"/>
    <w:rsid w:val="002D533F"/>
    <w:rsid w:val="002D5EA6"/>
    <w:rsid w:val="002E07D9"/>
    <w:rsid w:val="002E21FE"/>
    <w:rsid w:val="002E6151"/>
    <w:rsid w:val="002F4186"/>
    <w:rsid w:val="002F72A0"/>
    <w:rsid w:val="003001B6"/>
    <w:rsid w:val="003017AD"/>
    <w:rsid w:val="00301809"/>
    <w:rsid w:val="00317115"/>
    <w:rsid w:val="00321AB5"/>
    <w:rsid w:val="00322E25"/>
    <w:rsid w:val="00326FBA"/>
    <w:rsid w:val="00340270"/>
    <w:rsid w:val="00360936"/>
    <w:rsid w:val="00363A47"/>
    <w:rsid w:val="003713C4"/>
    <w:rsid w:val="003923CF"/>
    <w:rsid w:val="0039752D"/>
    <w:rsid w:val="003A0630"/>
    <w:rsid w:val="003A327C"/>
    <w:rsid w:val="003C2E5E"/>
    <w:rsid w:val="003C5629"/>
    <w:rsid w:val="003C56FE"/>
    <w:rsid w:val="003C5EFC"/>
    <w:rsid w:val="003D0E52"/>
    <w:rsid w:val="003E67BB"/>
    <w:rsid w:val="003F24B2"/>
    <w:rsid w:val="003F4FBC"/>
    <w:rsid w:val="004032D0"/>
    <w:rsid w:val="00414CD1"/>
    <w:rsid w:val="0044241E"/>
    <w:rsid w:val="00444B83"/>
    <w:rsid w:val="00446A04"/>
    <w:rsid w:val="00463047"/>
    <w:rsid w:val="00463EA3"/>
    <w:rsid w:val="004732A7"/>
    <w:rsid w:val="0047414C"/>
    <w:rsid w:val="00495930"/>
    <w:rsid w:val="004A749D"/>
    <w:rsid w:val="004A74DA"/>
    <w:rsid w:val="004B1668"/>
    <w:rsid w:val="004B359D"/>
    <w:rsid w:val="004B54F6"/>
    <w:rsid w:val="004B6121"/>
    <w:rsid w:val="004C4F03"/>
    <w:rsid w:val="004D40DE"/>
    <w:rsid w:val="004E17D6"/>
    <w:rsid w:val="004F2C79"/>
    <w:rsid w:val="00502C99"/>
    <w:rsid w:val="00502FE9"/>
    <w:rsid w:val="00505BC7"/>
    <w:rsid w:val="0051327D"/>
    <w:rsid w:val="00520AC0"/>
    <w:rsid w:val="005263AA"/>
    <w:rsid w:val="005337D0"/>
    <w:rsid w:val="00533CBE"/>
    <w:rsid w:val="00535559"/>
    <w:rsid w:val="00540EBA"/>
    <w:rsid w:val="00547F57"/>
    <w:rsid w:val="00550DBA"/>
    <w:rsid w:val="00552384"/>
    <w:rsid w:val="00554DC1"/>
    <w:rsid w:val="00561548"/>
    <w:rsid w:val="00561A69"/>
    <w:rsid w:val="005774E8"/>
    <w:rsid w:val="00586053"/>
    <w:rsid w:val="0059032E"/>
    <w:rsid w:val="00590362"/>
    <w:rsid w:val="005A0202"/>
    <w:rsid w:val="005A0D5A"/>
    <w:rsid w:val="005A390E"/>
    <w:rsid w:val="005B7D53"/>
    <w:rsid w:val="005D03C3"/>
    <w:rsid w:val="005D3C59"/>
    <w:rsid w:val="005D4E25"/>
    <w:rsid w:val="005D4F5A"/>
    <w:rsid w:val="005E29E9"/>
    <w:rsid w:val="005E3926"/>
    <w:rsid w:val="005F0EA4"/>
    <w:rsid w:val="005F7C6D"/>
    <w:rsid w:val="00605E98"/>
    <w:rsid w:val="00610914"/>
    <w:rsid w:val="0062410C"/>
    <w:rsid w:val="00625EBF"/>
    <w:rsid w:val="00643AAD"/>
    <w:rsid w:val="0064628B"/>
    <w:rsid w:val="00646C37"/>
    <w:rsid w:val="00647019"/>
    <w:rsid w:val="006618EE"/>
    <w:rsid w:val="00673FCA"/>
    <w:rsid w:val="006744DA"/>
    <w:rsid w:val="00676759"/>
    <w:rsid w:val="0069260C"/>
    <w:rsid w:val="006A1064"/>
    <w:rsid w:val="006A561F"/>
    <w:rsid w:val="006B6792"/>
    <w:rsid w:val="006C3663"/>
    <w:rsid w:val="006C4E9F"/>
    <w:rsid w:val="006D1DCD"/>
    <w:rsid w:val="006D4309"/>
    <w:rsid w:val="006D7930"/>
    <w:rsid w:val="006E2A97"/>
    <w:rsid w:val="006E2B93"/>
    <w:rsid w:val="006E47ED"/>
    <w:rsid w:val="006F6923"/>
    <w:rsid w:val="0071591C"/>
    <w:rsid w:val="00720E88"/>
    <w:rsid w:val="007244C4"/>
    <w:rsid w:val="00726950"/>
    <w:rsid w:val="00736071"/>
    <w:rsid w:val="00745E95"/>
    <w:rsid w:val="00747946"/>
    <w:rsid w:val="00750004"/>
    <w:rsid w:val="007519A6"/>
    <w:rsid w:val="00766DBE"/>
    <w:rsid w:val="00770BA8"/>
    <w:rsid w:val="007C3713"/>
    <w:rsid w:val="007C3EF9"/>
    <w:rsid w:val="007C6891"/>
    <w:rsid w:val="007D1F44"/>
    <w:rsid w:val="007D2D2D"/>
    <w:rsid w:val="007E63E6"/>
    <w:rsid w:val="007E71EA"/>
    <w:rsid w:val="007F1920"/>
    <w:rsid w:val="007F2248"/>
    <w:rsid w:val="007F368D"/>
    <w:rsid w:val="00806C8D"/>
    <w:rsid w:val="00815F32"/>
    <w:rsid w:val="00817B24"/>
    <w:rsid w:val="0082361B"/>
    <w:rsid w:val="008252D3"/>
    <w:rsid w:val="008268DE"/>
    <w:rsid w:val="008274BC"/>
    <w:rsid w:val="008409BA"/>
    <w:rsid w:val="00843E74"/>
    <w:rsid w:val="00861628"/>
    <w:rsid w:val="008642FE"/>
    <w:rsid w:val="00865B9B"/>
    <w:rsid w:val="00867716"/>
    <w:rsid w:val="0087689C"/>
    <w:rsid w:val="008835AF"/>
    <w:rsid w:val="00885752"/>
    <w:rsid w:val="008970F4"/>
    <w:rsid w:val="0089716C"/>
    <w:rsid w:val="00897604"/>
    <w:rsid w:val="008C074B"/>
    <w:rsid w:val="008D0234"/>
    <w:rsid w:val="008D3687"/>
    <w:rsid w:val="008D6420"/>
    <w:rsid w:val="008E1B29"/>
    <w:rsid w:val="008E3680"/>
    <w:rsid w:val="008E6413"/>
    <w:rsid w:val="008E6880"/>
    <w:rsid w:val="008F1F46"/>
    <w:rsid w:val="008F2830"/>
    <w:rsid w:val="008F4904"/>
    <w:rsid w:val="008F6F34"/>
    <w:rsid w:val="0090043E"/>
    <w:rsid w:val="00905E41"/>
    <w:rsid w:val="00906F5F"/>
    <w:rsid w:val="0090741A"/>
    <w:rsid w:val="00914923"/>
    <w:rsid w:val="00917A84"/>
    <w:rsid w:val="0092004A"/>
    <w:rsid w:val="0093163F"/>
    <w:rsid w:val="00936A26"/>
    <w:rsid w:val="00937D85"/>
    <w:rsid w:val="00942A84"/>
    <w:rsid w:val="00944217"/>
    <w:rsid w:val="00955411"/>
    <w:rsid w:val="00955B26"/>
    <w:rsid w:val="00960DB1"/>
    <w:rsid w:val="009611AB"/>
    <w:rsid w:val="0097594C"/>
    <w:rsid w:val="009766AD"/>
    <w:rsid w:val="009900D9"/>
    <w:rsid w:val="00990E2C"/>
    <w:rsid w:val="009A77D2"/>
    <w:rsid w:val="009B018A"/>
    <w:rsid w:val="009B2EE5"/>
    <w:rsid w:val="009B4BD6"/>
    <w:rsid w:val="009C6EF4"/>
    <w:rsid w:val="009C7BBF"/>
    <w:rsid w:val="009D0AAD"/>
    <w:rsid w:val="009D5AD7"/>
    <w:rsid w:val="009E0813"/>
    <w:rsid w:val="009E526C"/>
    <w:rsid w:val="009F2485"/>
    <w:rsid w:val="009F3A9E"/>
    <w:rsid w:val="00A04838"/>
    <w:rsid w:val="00A058A8"/>
    <w:rsid w:val="00A13EB2"/>
    <w:rsid w:val="00A246A1"/>
    <w:rsid w:val="00A26F48"/>
    <w:rsid w:val="00A36743"/>
    <w:rsid w:val="00A41A20"/>
    <w:rsid w:val="00A422D5"/>
    <w:rsid w:val="00A449A1"/>
    <w:rsid w:val="00A46D1E"/>
    <w:rsid w:val="00A528A8"/>
    <w:rsid w:val="00A53376"/>
    <w:rsid w:val="00A542CA"/>
    <w:rsid w:val="00A657BF"/>
    <w:rsid w:val="00A66C1B"/>
    <w:rsid w:val="00A70109"/>
    <w:rsid w:val="00A73C21"/>
    <w:rsid w:val="00A750F9"/>
    <w:rsid w:val="00A82AEB"/>
    <w:rsid w:val="00A84E03"/>
    <w:rsid w:val="00A91AE1"/>
    <w:rsid w:val="00AA47A5"/>
    <w:rsid w:val="00B04F9B"/>
    <w:rsid w:val="00B113A1"/>
    <w:rsid w:val="00B1609B"/>
    <w:rsid w:val="00B16B79"/>
    <w:rsid w:val="00B2232A"/>
    <w:rsid w:val="00B363C6"/>
    <w:rsid w:val="00B47CA8"/>
    <w:rsid w:val="00B52928"/>
    <w:rsid w:val="00B71710"/>
    <w:rsid w:val="00B728C1"/>
    <w:rsid w:val="00B74C37"/>
    <w:rsid w:val="00B75671"/>
    <w:rsid w:val="00B82319"/>
    <w:rsid w:val="00B8380F"/>
    <w:rsid w:val="00B84397"/>
    <w:rsid w:val="00B94EC2"/>
    <w:rsid w:val="00BA4400"/>
    <w:rsid w:val="00BA58E9"/>
    <w:rsid w:val="00BB2D73"/>
    <w:rsid w:val="00BD0E57"/>
    <w:rsid w:val="00BD5F3E"/>
    <w:rsid w:val="00BD6900"/>
    <w:rsid w:val="00BE7B34"/>
    <w:rsid w:val="00BF6D28"/>
    <w:rsid w:val="00C04C80"/>
    <w:rsid w:val="00C1392E"/>
    <w:rsid w:val="00C13EBA"/>
    <w:rsid w:val="00C17865"/>
    <w:rsid w:val="00C33082"/>
    <w:rsid w:val="00C34370"/>
    <w:rsid w:val="00C47F29"/>
    <w:rsid w:val="00C65F77"/>
    <w:rsid w:val="00C7444D"/>
    <w:rsid w:val="00C8496E"/>
    <w:rsid w:val="00C85CAB"/>
    <w:rsid w:val="00C9450B"/>
    <w:rsid w:val="00C948CE"/>
    <w:rsid w:val="00C95063"/>
    <w:rsid w:val="00C95F42"/>
    <w:rsid w:val="00C973C4"/>
    <w:rsid w:val="00CA55EF"/>
    <w:rsid w:val="00CA61AA"/>
    <w:rsid w:val="00CD164C"/>
    <w:rsid w:val="00CD4916"/>
    <w:rsid w:val="00CE0C2C"/>
    <w:rsid w:val="00CE28AD"/>
    <w:rsid w:val="00CE765D"/>
    <w:rsid w:val="00CF0B1A"/>
    <w:rsid w:val="00CF0C1A"/>
    <w:rsid w:val="00D045EF"/>
    <w:rsid w:val="00D075D7"/>
    <w:rsid w:val="00D135ED"/>
    <w:rsid w:val="00D13ED6"/>
    <w:rsid w:val="00D155C6"/>
    <w:rsid w:val="00D267B5"/>
    <w:rsid w:val="00D30290"/>
    <w:rsid w:val="00D3756E"/>
    <w:rsid w:val="00D45978"/>
    <w:rsid w:val="00D4769B"/>
    <w:rsid w:val="00D50B0C"/>
    <w:rsid w:val="00D51B33"/>
    <w:rsid w:val="00D63B64"/>
    <w:rsid w:val="00D649D1"/>
    <w:rsid w:val="00D64DD4"/>
    <w:rsid w:val="00D65B77"/>
    <w:rsid w:val="00D661F1"/>
    <w:rsid w:val="00D80802"/>
    <w:rsid w:val="00D8420C"/>
    <w:rsid w:val="00D85BDE"/>
    <w:rsid w:val="00D85C45"/>
    <w:rsid w:val="00D91683"/>
    <w:rsid w:val="00DA52FB"/>
    <w:rsid w:val="00DA5617"/>
    <w:rsid w:val="00DA6523"/>
    <w:rsid w:val="00DB2316"/>
    <w:rsid w:val="00DB4505"/>
    <w:rsid w:val="00DC48A7"/>
    <w:rsid w:val="00DD469B"/>
    <w:rsid w:val="00DD5D3F"/>
    <w:rsid w:val="00DE00E1"/>
    <w:rsid w:val="00E07194"/>
    <w:rsid w:val="00E13DF6"/>
    <w:rsid w:val="00E268F7"/>
    <w:rsid w:val="00E3341F"/>
    <w:rsid w:val="00E3553E"/>
    <w:rsid w:val="00E41A91"/>
    <w:rsid w:val="00E43329"/>
    <w:rsid w:val="00E43855"/>
    <w:rsid w:val="00E46F1E"/>
    <w:rsid w:val="00E5166A"/>
    <w:rsid w:val="00E8573D"/>
    <w:rsid w:val="00E872A7"/>
    <w:rsid w:val="00E95B1F"/>
    <w:rsid w:val="00EA4A7B"/>
    <w:rsid w:val="00EA6E8C"/>
    <w:rsid w:val="00EB05A8"/>
    <w:rsid w:val="00EB56EA"/>
    <w:rsid w:val="00EC0CF9"/>
    <w:rsid w:val="00ED4030"/>
    <w:rsid w:val="00EF0BCE"/>
    <w:rsid w:val="00F06BF6"/>
    <w:rsid w:val="00F07B8B"/>
    <w:rsid w:val="00F24C1A"/>
    <w:rsid w:val="00F25D3D"/>
    <w:rsid w:val="00F339DF"/>
    <w:rsid w:val="00F5063B"/>
    <w:rsid w:val="00F535D7"/>
    <w:rsid w:val="00F6168D"/>
    <w:rsid w:val="00F75602"/>
    <w:rsid w:val="00F95181"/>
    <w:rsid w:val="00FA3F40"/>
    <w:rsid w:val="00FA59D4"/>
    <w:rsid w:val="00FB0FBE"/>
    <w:rsid w:val="00FC22FE"/>
    <w:rsid w:val="00FC3CF0"/>
    <w:rsid w:val="00FD0E57"/>
    <w:rsid w:val="00FD31E0"/>
    <w:rsid w:val="00FE18F9"/>
    <w:rsid w:val="00FF2EF8"/>
    <w:rsid w:val="00FF309A"/>
    <w:rsid w:val="00FF5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26E25"/>
  <w15:chartTrackingRefBased/>
  <w15:docId w15:val="{F974B5C3-E291-4BE0-A2CE-E11EBE84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234"/>
  </w:style>
  <w:style w:type="paragraph" w:styleId="Footer">
    <w:name w:val="footer"/>
    <w:basedOn w:val="Normal"/>
    <w:link w:val="FooterChar"/>
    <w:uiPriority w:val="99"/>
    <w:unhideWhenUsed/>
    <w:rsid w:val="008D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34"/>
  </w:style>
  <w:style w:type="character" w:styleId="Hyperlink">
    <w:name w:val="Hyperlink"/>
    <w:basedOn w:val="DefaultParagraphFont"/>
    <w:uiPriority w:val="99"/>
    <w:unhideWhenUsed/>
    <w:rsid w:val="00360936"/>
    <w:rPr>
      <w:color w:val="0563C1" w:themeColor="hyperlink"/>
      <w:u w:val="single"/>
    </w:rPr>
  </w:style>
  <w:style w:type="character" w:styleId="UnresolvedMention">
    <w:name w:val="Unresolved Mention"/>
    <w:basedOn w:val="DefaultParagraphFont"/>
    <w:uiPriority w:val="99"/>
    <w:semiHidden/>
    <w:unhideWhenUsed/>
    <w:rsid w:val="00360936"/>
    <w:rPr>
      <w:color w:val="605E5C"/>
      <w:shd w:val="clear" w:color="auto" w:fill="E1DFDD"/>
    </w:rPr>
  </w:style>
  <w:style w:type="character" w:styleId="FollowedHyperlink">
    <w:name w:val="FollowedHyperlink"/>
    <w:basedOn w:val="DefaultParagraphFont"/>
    <w:uiPriority w:val="99"/>
    <w:semiHidden/>
    <w:unhideWhenUsed/>
    <w:rsid w:val="004F2C79"/>
    <w:rPr>
      <w:color w:val="954F72" w:themeColor="followedHyperlink"/>
      <w:u w:val="single"/>
    </w:rPr>
  </w:style>
  <w:style w:type="table" w:styleId="TableGrid">
    <w:name w:val="Table Grid"/>
    <w:basedOn w:val="TableNormal"/>
    <w:uiPriority w:val="39"/>
    <w:rsid w:val="0017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96E"/>
    <w:pPr>
      <w:ind w:left="720"/>
      <w:contextualSpacing/>
    </w:pPr>
  </w:style>
  <w:style w:type="character" w:styleId="PlaceholderText">
    <w:name w:val="Placeholder Text"/>
    <w:basedOn w:val="DefaultParagraphFont"/>
    <w:uiPriority w:val="99"/>
    <w:semiHidden/>
    <w:rsid w:val="00BB2D73"/>
    <w:rPr>
      <w:color w:val="666666"/>
    </w:rPr>
  </w:style>
  <w:style w:type="character" w:styleId="CommentReference">
    <w:name w:val="annotation reference"/>
    <w:basedOn w:val="DefaultParagraphFont"/>
    <w:uiPriority w:val="99"/>
    <w:semiHidden/>
    <w:unhideWhenUsed/>
    <w:rsid w:val="009B2EE5"/>
    <w:rPr>
      <w:sz w:val="16"/>
      <w:szCs w:val="16"/>
    </w:rPr>
  </w:style>
  <w:style w:type="paragraph" w:styleId="CommentText">
    <w:name w:val="annotation text"/>
    <w:basedOn w:val="Normal"/>
    <w:link w:val="CommentTextChar"/>
    <w:uiPriority w:val="99"/>
    <w:unhideWhenUsed/>
    <w:rsid w:val="009B2EE5"/>
    <w:pPr>
      <w:spacing w:line="240" w:lineRule="auto"/>
    </w:pPr>
    <w:rPr>
      <w:sz w:val="20"/>
      <w:szCs w:val="20"/>
    </w:rPr>
  </w:style>
  <w:style w:type="character" w:customStyle="1" w:styleId="CommentTextChar">
    <w:name w:val="Comment Text Char"/>
    <w:basedOn w:val="DefaultParagraphFont"/>
    <w:link w:val="CommentText"/>
    <w:uiPriority w:val="99"/>
    <w:rsid w:val="009B2EE5"/>
    <w:rPr>
      <w:sz w:val="20"/>
      <w:szCs w:val="20"/>
    </w:rPr>
  </w:style>
  <w:style w:type="paragraph" w:styleId="CommentSubject">
    <w:name w:val="annotation subject"/>
    <w:basedOn w:val="CommentText"/>
    <w:next w:val="CommentText"/>
    <w:link w:val="CommentSubjectChar"/>
    <w:uiPriority w:val="99"/>
    <w:semiHidden/>
    <w:unhideWhenUsed/>
    <w:rsid w:val="009B2EE5"/>
    <w:rPr>
      <w:b/>
      <w:bCs/>
    </w:rPr>
  </w:style>
  <w:style w:type="character" w:customStyle="1" w:styleId="CommentSubjectChar">
    <w:name w:val="Comment Subject Char"/>
    <w:basedOn w:val="CommentTextChar"/>
    <w:link w:val="CommentSubject"/>
    <w:uiPriority w:val="99"/>
    <w:semiHidden/>
    <w:rsid w:val="009B2EE5"/>
    <w:rPr>
      <w:b/>
      <w:bCs/>
      <w:sz w:val="20"/>
      <w:szCs w:val="20"/>
    </w:rPr>
  </w:style>
  <w:style w:type="paragraph" w:styleId="Revision">
    <w:name w:val="Revision"/>
    <w:hidden/>
    <w:uiPriority w:val="99"/>
    <w:semiHidden/>
    <w:rsid w:val="009B2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073424">
      <w:bodyDiv w:val="1"/>
      <w:marLeft w:val="0"/>
      <w:marRight w:val="0"/>
      <w:marTop w:val="0"/>
      <w:marBottom w:val="0"/>
      <w:divBdr>
        <w:top w:val="none" w:sz="0" w:space="0" w:color="auto"/>
        <w:left w:val="none" w:sz="0" w:space="0" w:color="auto"/>
        <w:bottom w:val="none" w:sz="0" w:space="0" w:color="auto"/>
        <w:right w:val="none" w:sz="0" w:space="0" w:color="auto"/>
      </w:divBdr>
    </w:div>
    <w:div w:id="1642660246">
      <w:bodyDiv w:val="1"/>
      <w:marLeft w:val="0"/>
      <w:marRight w:val="0"/>
      <w:marTop w:val="0"/>
      <w:marBottom w:val="0"/>
      <w:divBdr>
        <w:top w:val="none" w:sz="0" w:space="0" w:color="auto"/>
        <w:left w:val="none" w:sz="0" w:space="0" w:color="auto"/>
        <w:bottom w:val="none" w:sz="0" w:space="0" w:color="auto"/>
        <w:right w:val="none" w:sz="0" w:space="0" w:color="auto"/>
      </w:divBdr>
      <w:divsChild>
        <w:div w:id="1527060878">
          <w:marLeft w:val="0"/>
          <w:marRight w:val="0"/>
          <w:marTop w:val="0"/>
          <w:marBottom w:val="0"/>
          <w:divBdr>
            <w:top w:val="none" w:sz="0" w:space="0" w:color="auto"/>
            <w:left w:val="none" w:sz="0" w:space="0" w:color="auto"/>
            <w:bottom w:val="none" w:sz="0" w:space="0" w:color="auto"/>
            <w:right w:val="none" w:sz="0" w:space="0" w:color="auto"/>
          </w:divBdr>
        </w:div>
      </w:divsChild>
    </w:div>
    <w:div w:id="1992711225">
      <w:bodyDiv w:val="1"/>
      <w:marLeft w:val="0"/>
      <w:marRight w:val="0"/>
      <w:marTop w:val="0"/>
      <w:marBottom w:val="0"/>
      <w:divBdr>
        <w:top w:val="none" w:sz="0" w:space="0" w:color="auto"/>
        <w:left w:val="none" w:sz="0" w:space="0" w:color="auto"/>
        <w:bottom w:val="none" w:sz="0" w:space="0" w:color="auto"/>
        <w:right w:val="none" w:sz="0" w:space="0" w:color="auto"/>
      </w:divBdr>
    </w:div>
    <w:div w:id="2083526966">
      <w:bodyDiv w:val="1"/>
      <w:marLeft w:val="0"/>
      <w:marRight w:val="0"/>
      <w:marTop w:val="0"/>
      <w:marBottom w:val="0"/>
      <w:divBdr>
        <w:top w:val="none" w:sz="0" w:space="0" w:color="auto"/>
        <w:left w:val="none" w:sz="0" w:space="0" w:color="auto"/>
        <w:bottom w:val="none" w:sz="0" w:space="0" w:color="auto"/>
        <w:right w:val="none" w:sz="0" w:space="0" w:color="auto"/>
      </w:divBdr>
      <w:divsChild>
        <w:div w:id="1323198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d-stbrides@ea.edin.sch.uk" TargetMode="External"/><Relationship Id="rId18" Type="http://schemas.openxmlformats.org/officeDocument/2006/relationships/hyperlink" Target="mailto:info@disclosurescotland.gsi.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tel://01313461405/" TargetMode="External"/><Relationship Id="rId17" Type="http://schemas.openxmlformats.org/officeDocument/2006/relationships/hyperlink" Target="tel://03000200040/" TargetMode="External"/><Relationship Id="rId2" Type="http://schemas.openxmlformats.org/officeDocument/2006/relationships/customXml" Target="../customXml/item2.xml"/><Relationship Id="rId16" Type="http://schemas.openxmlformats.org/officeDocument/2006/relationships/hyperlink" Target="mailto:/info@crbs.org.uk" TargetMode="External"/><Relationship Id="rId20" Type="http://schemas.openxmlformats.org/officeDocument/2006/relationships/hyperlink" Target="mailto:info@youthlinkscotla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alex.mckendrick\Downloads\tel\01786%2084977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013131324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bridescent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2A052BDB2AF42BB1014E9C62AB2E3" ma:contentTypeVersion="18" ma:contentTypeDescription="Create a new document." ma:contentTypeScope="" ma:versionID="eaa5419b9098924e1e2cb9db4a43b219">
  <xsd:schema xmlns:xsd="http://www.w3.org/2001/XMLSchema" xmlns:xs="http://www.w3.org/2001/XMLSchema" xmlns:p="http://schemas.microsoft.com/office/2006/metadata/properties" xmlns:ns3="b1d566c3-4357-4471-b9d6-ff4044f0e596" xmlns:ns4="b3d00156-603b-4941-ba4b-6e5dfa10fe3e" targetNamespace="http://schemas.microsoft.com/office/2006/metadata/properties" ma:root="true" ma:fieldsID="607765b6946dcb10626ba5ad732804b5" ns3:_="" ns4:_="">
    <xsd:import namespace="b1d566c3-4357-4471-b9d6-ff4044f0e596"/>
    <xsd:import namespace="b3d00156-603b-4941-ba4b-6e5dfa10fe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566c3-4357-4471-b9d6-ff4044f0e5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00156-603b-4941-ba4b-6e5dfa10fe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3d00156-603b-4941-ba4b-6e5dfa10fe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FADB3-6C95-411F-8F6C-B9826D23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566c3-4357-4471-b9d6-ff4044f0e596"/>
    <ds:schemaRef ds:uri="b3d00156-603b-4941-ba4b-6e5dfa10f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1AB1C-02FD-473D-BD40-A37750626999}">
  <ds:schemaRefs>
    <ds:schemaRef ds:uri="http://schemas.openxmlformats.org/officeDocument/2006/bibliography"/>
  </ds:schemaRefs>
</ds:datastoreItem>
</file>

<file path=customXml/itemProps3.xml><?xml version="1.0" encoding="utf-8"?>
<ds:datastoreItem xmlns:ds="http://schemas.openxmlformats.org/officeDocument/2006/customXml" ds:itemID="{B8974E76-8665-41CD-900C-BE49569EDC69}">
  <ds:schemaRefs>
    <ds:schemaRef ds:uri="http://schemas.openxmlformats.org/package/2006/metadata/core-properties"/>
    <ds:schemaRef ds:uri="b3d00156-603b-4941-ba4b-6e5dfa10fe3e"/>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b1d566c3-4357-4471-b9d6-ff4044f0e596"/>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D7685317-4EE5-414B-B870-FA87C74F296B}">
  <ds:schemaRefs>
    <ds:schemaRef ds:uri="http://schemas.microsoft.com/sharepoint/v3/contenttype/forms"/>
  </ds:schemaRefs>
</ds:datastoreItem>
</file>

<file path=docMetadata/LabelInfo.xml><?xml version="1.0" encoding="utf-8"?>
<clbl:labelList xmlns:clbl="http://schemas.microsoft.com/office/2020/mipLabelMetadata">
  <clbl:label id="{82fa3fd3-029b-403d-91b4-1dc930cb0e60}" enabled="1" method="Standar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4</Pages>
  <Words>1136</Words>
  <Characters>6019</Characters>
  <Application>Microsoft Office Word</Application>
  <DocSecurity>0</DocSecurity>
  <Lines>27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Kendrick</dc:creator>
  <cp:keywords/>
  <dc:description/>
  <cp:lastModifiedBy>Alex McKendrick</cp:lastModifiedBy>
  <cp:revision>53</cp:revision>
  <cp:lastPrinted>2026-03-10T14:00:00Z</cp:lastPrinted>
  <dcterms:created xsi:type="dcterms:W3CDTF">2025-05-05T16:13:00Z</dcterms:created>
  <dcterms:modified xsi:type="dcterms:W3CDTF">2026-03-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2A052BDB2AF42BB1014E9C62AB2E3</vt:lpwstr>
  </property>
</Properties>
</file>